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544"/>
        <w:gridCol w:w="3260"/>
      </w:tblGrid>
      <w:tr w:rsidR="001D4C84" w14:paraId="7E50F50F" w14:textId="77777777" w:rsidTr="006E065C">
        <w:trPr>
          <w:trHeight w:val="474"/>
        </w:trPr>
        <w:tc>
          <w:tcPr>
            <w:tcW w:w="2948" w:type="dxa"/>
            <w:vAlign w:val="center"/>
          </w:tcPr>
          <w:p w14:paraId="7E50F50C" w14:textId="77777777" w:rsidR="001D4C84" w:rsidRPr="001D4C84" w:rsidRDefault="001D4C84" w:rsidP="000570F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 og </w:t>
            </w:r>
            <w:proofErr w:type="gramStart"/>
            <w:r>
              <w:rPr>
                <w:b/>
                <w:sz w:val="24"/>
                <w:szCs w:val="24"/>
              </w:rPr>
              <w:t>kl.slett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14:paraId="7E50F50D" w14:textId="77777777" w:rsidR="001D4C84" w:rsidRPr="001D4C84" w:rsidRDefault="001D4C84" w:rsidP="001675B5">
            <w:pPr>
              <w:rPr>
                <w:b/>
                <w:color w:val="FF0000"/>
                <w:sz w:val="24"/>
                <w:szCs w:val="24"/>
              </w:rPr>
            </w:pPr>
            <w:r w:rsidRPr="001D4C84">
              <w:rPr>
                <w:b/>
                <w:sz w:val="24"/>
                <w:szCs w:val="24"/>
              </w:rPr>
              <w:t>Ukenr.</w:t>
            </w:r>
            <w:r w:rsidR="00D35D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14:paraId="7E50F50E" w14:textId="77777777" w:rsidR="001D4C84" w:rsidRPr="001D4C84" w:rsidRDefault="001D4C84" w:rsidP="001675B5">
            <w:pPr>
              <w:rPr>
                <w:b/>
                <w:sz w:val="24"/>
                <w:szCs w:val="24"/>
              </w:rPr>
            </w:pPr>
            <w:r w:rsidRPr="001D4C84">
              <w:rPr>
                <w:b/>
                <w:sz w:val="24"/>
                <w:szCs w:val="24"/>
              </w:rPr>
              <w:t>Frist for ekstrabetjening TXP:</w:t>
            </w:r>
          </w:p>
        </w:tc>
      </w:tr>
      <w:tr w:rsidR="00617C10" w14:paraId="367AE9D5" w14:textId="77777777" w:rsidTr="006E065C">
        <w:trPr>
          <w:trHeight w:val="474"/>
        </w:trPr>
        <w:tc>
          <w:tcPr>
            <w:tcW w:w="2948" w:type="dxa"/>
          </w:tcPr>
          <w:p w14:paraId="79D35255" w14:textId="0EF4637A" w:rsidR="00617C10" w:rsidRDefault="00617C10" w:rsidP="00617C10">
            <w:pPr>
              <w:rPr>
                <w:b/>
                <w:sz w:val="24"/>
                <w:szCs w:val="24"/>
              </w:rPr>
            </w:pPr>
            <w:r>
              <w:t>01.12.2022 kl. 12:00</w:t>
            </w:r>
          </w:p>
        </w:tc>
        <w:tc>
          <w:tcPr>
            <w:tcW w:w="3544" w:type="dxa"/>
          </w:tcPr>
          <w:p w14:paraId="3B0A7F2D" w14:textId="50990B12" w:rsidR="00617C10" w:rsidRPr="001D4C84" w:rsidRDefault="00617C10" w:rsidP="00617C10">
            <w:pPr>
              <w:rPr>
                <w:b/>
                <w:sz w:val="24"/>
                <w:szCs w:val="24"/>
              </w:rPr>
            </w:pPr>
            <w:r>
              <w:t>Innmelding av sportilgang for uke 50</w:t>
            </w:r>
          </w:p>
        </w:tc>
        <w:tc>
          <w:tcPr>
            <w:tcW w:w="3260" w:type="dxa"/>
          </w:tcPr>
          <w:p w14:paraId="1CBDBFFC" w14:textId="1A4AA3E2" w:rsidR="00617C10" w:rsidRPr="001D4C84" w:rsidRDefault="00617C10" w:rsidP="00617C10">
            <w:pPr>
              <w:rPr>
                <w:b/>
                <w:sz w:val="24"/>
                <w:szCs w:val="24"/>
              </w:rPr>
            </w:pPr>
            <w:r w:rsidRPr="001D78AE">
              <w:t>Ekstrabetjen</w:t>
            </w:r>
            <w:r>
              <w:t>ing uke 52</w:t>
            </w:r>
          </w:p>
        </w:tc>
      </w:tr>
      <w:tr w:rsidR="00617C10" w:rsidRPr="001D78AE" w14:paraId="4856B84B" w14:textId="77777777" w:rsidTr="006E065C">
        <w:tc>
          <w:tcPr>
            <w:tcW w:w="2948" w:type="dxa"/>
          </w:tcPr>
          <w:p w14:paraId="41F472F6" w14:textId="4192DB48" w:rsidR="00617C10" w:rsidRDefault="00617C10" w:rsidP="00617C10">
            <w:r>
              <w:t>08.12.2022 kl. 12:00</w:t>
            </w:r>
          </w:p>
        </w:tc>
        <w:tc>
          <w:tcPr>
            <w:tcW w:w="3544" w:type="dxa"/>
          </w:tcPr>
          <w:p w14:paraId="59EB306A" w14:textId="4157398D" w:rsidR="00617C10" w:rsidRDefault="00617C10" w:rsidP="00617C10">
            <w:r>
              <w:t>Innmelding av sportilgang for uke 51</w:t>
            </w:r>
          </w:p>
        </w:tc>
        <w:tc>
          <w:tcPr>
            <w:tcW w:w="3260" w:type="dxa"/>
          </w:tcPr>
          <w:p w14:paraId="2EAD45AD" w14:textId="4A47B036" w:rsidR="00617C10" w:rsidRPr="001D78AE" w:rsidRDefault="00617C10" w:rsidP="00617C10">
            <w:r w:rsidRPr="001D78AE">
              <w:t>Ekstrabetjen</w:t>
            </w:r>
            <w:r>
              <w:t>ing uke 1 2023</w:t>
            </w:r>
          </w:p>
        </w:tc>
      </w:tr>
      <w:tr w:rsidR="00617C10" w:rsidRPr="0047091E" w14:paraId="1EC8CCD3" w14:textId="77777777" w:rsidTr="006E065C">
        <w:tc>
          <w:tcPr>
            <w:tcW w:w="2948" w:type="dxa"/>
          </w:tcPr>
          <w:p w14:paraId="66676124" w14:textId="1D966D38" w:rsidR="00617C10" w:rsidRDefault="00617C10" w:rsidP="00617C10">
            <w:pPr>
              <w:rPr>
                <w:color w:val="FF0000"/>
              </w:rPr>
            </w:pPr>
            <w:r>
              <w:rPr>
                <w:color w:val="FF0000"/>
              </w:rPr>
              <w:t>15.</w:t>
            </w:r>
            <w:r w:rsidRPr="00272A0C">
              <w:rPr>
                <w:color w:val="FF0000"/>
              </w:rPr>
              <w:t>12.202</w:t>
            </w:r>
            <w:r>
              <w:rPr>
                <w:color w:val="FF0000"/>
              </w:rPr>
              <w:t>2</w:t>
            </w:r>
            <w:r w:rsidRPr="00272A0C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270697B8" w14:textId="33F32A80" w:rsidR="00617C10" w:rsidRPr="009A3665" w:rsidRDefault="00617C10" w:rsidP="00617C10">
            <w:pPr>
              <w:rPr>
                <w:color w:val="FF0000"/>
              </w:rPr>
            </w:pPr>
            <w:r w:rsidRPr="00272A0C">
              <w:rPr>
                <w:color w:val="FF0000"/>
              </w:rPr>
              <w:t>Innmelding av sportilgang for ukene</w:t>
            </w:r>
            <w:r>
              <w:rPr>
                <w:color w:val="FF0000"/>
              </w:rPr>
              <w:t xml:space="preserve"> 52 2022 og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 og 2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272A0C">
              <w:rPr>
                <w:color w:val="FF0000"/>
              </w:rPr>
              <w:t>02</w:t>
            </w:r>
            <w:r>
              <w:rPr>
                <w:color w:val="FF0000"/>
              </w:rPr>
              <w:t>3</w:t>
            </w:r>
          </w:p>
        </w:tc>
        <w:tc>
          <w:tcPr>
            <w:tcW w:w="3260" w:type="dxa"/>
          </w:tcPr>
          <w:p w14:paraId="42F72810" w14:textId="5A59BA1E" w:rsidR="00617C10" w:rsidRPr="0047091E" w:rsidRDefault="00617C10" w:rsidP="00617C10">
            <w:pPr>
              <w:rPr>
                <w:color w:val="FF0000"/>
              </w:rPr>
            </w:pPr>
            <w:r w:rsidRPr="0047091E">
              <w:rPr>
                <w:color w:val="FF0000"/>
              </w:rPr>
              <w:t>Ekstrabetjening uke</w:t>
            </w:r>
            <w:r>
              <w:rPr>
                <w:color w:val="FF0000"/>
              </w:rPr>
              <w:t>ne 2 og</w:t>
            </w:r>
            <w:r w:rsidRPr="0047091E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 xml:space="preserve"> 2023</w:t>
            </w:r>
          </w:p>
        </w:tc>
      </w:tr>
      <w:tr w:rsidR="00617C10" w:rsidRPr="0047091E" w14:paraId="444D8B80" w14:textId="77777777" w:rsidTr="006E065C">
        <w:tc>
          <w:tcPr>
            <w:tcW w:w="2948" w:type="dxa"/>
          </w:tcPr>
          <w:p w14:paraId="18667A6B" w14:textId="77F7CA14" w:rsidR="00617C10" w:rsidRDefault="00617C10" w:rsidP="00617C10">
            <w:pPr>
              <w:rPr>
                <w:color w:val="FF0000"/>
              </w:rPr>
            </w:pPr>
            <w:r>
              <w:rPr>
                <w:color w:val="FF0000"/>
              </w:rPr>
              <w:t>29.</w:t>
            </w:r>
            <w:r w:rsidRPr="003D527E">
              <w:rPr>
                <w:color w:val="FF0000"/>
              </w:rPr>
              <w:t>12.20</w:t>
            </w:r>
            <w:r>
              <w:rPr>
                <w:color w:val="FF0000"/>
              </w:rPr>
              <w:t>22</w:t>
            </w:r>
            <w:r w:rsidRPr="003D527E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2E732474" w14:textId="77777777" w:rsidR="00617C10" w:rsidRPr="009A3665" w:rsidRDefault="00617C10" w:rsidP="00617C10">
            <w:pPr>
              <w:rPr>
                <w:color w:val="FF0000"/>
              </w:rPr>
            </w:pPr>
          </w:p>
        </w:tc>
        <w:tc>
          <w:tcPr>
            <w:tcW w:w="3260" w:type="dxa"/>
          </w:tcPr>
          <w:p w14:paraId="124A37DB" w14:textId="2810636A" w:rsidR="00617C10" w:rsidRPr="0047091E" w:rsidRDefault="00617C10" w:rsidP="00617C10">
            <w:pPr>
              <w:rPr>
                <w:color w:val="FF0000"/>
              </w:rPr>
            </w:pPr>
            <w:r w:rsidRPr="0047091E">
              <w:rPr>
                <w:color w:val="FF0000"/>
              </w:rPr>
              <w:t>Ekstrabetjening uke 4</w:t>
            </w:r>
            <w:r>
              <w:rPr>
                <w:color w:val="FF0000"/>
              </w:rPr>
              <w:t xml:space="preserve"> </w:t>
            </w:r>
          </w:p>
        </w:tc>
      </w:tr>
      <w:tr w:rsidR="00617C10" w:rsidRPr="005D6E1C" w14:paraId="65E3EC3E" w14:textId="77777777" w:rsidTr="006E065C">
        <w:tc>
          <w:tcPr>
            <w:tcW w:w="2948" w:type="dxa"/>
          </w:tcPr>
          <w:p w14:paraId="6DED7727" w14:textId="17C29860" w:rsidR="00617C10" w:rsidRDefault="00617C10" w:rsidP="00617C10"/>
        </w:tc>
        <w:tc>
          <w:tcPr>
            <w:tcW w:w="3544" w:type="dxa"/>
          </w:tcPr>
          <w:p w14:paraId="4A010236" w14:textId="77777777" w:rsidR="00617C10" w:rsidRPr="005D6E1C" w:rsidRDefault="00617C10" w:rsidP="00617C10"/>
        </w:tc>
        <w:tc>
          <w:tcPr>
            <w:tcW w:w="3260" w:type="dxa"/>
          </w:tcPr>
          <w:p w14:paraId="23BEB2F3" w14:textId="1F5C5D90" w:rsidR="00617C10" w:rsidRPr="005D6E1C" w:rsidRDefault="00617C10" w:rsidP="00617C10"/>
        </w:tc>
      </w:tr>
      <w:tr w:rsidR="00617C10" w:rsidRPr="008B727F" w14:paraId="0142BEF8" w14:textId="77777777" w:rsidTr="006E065C">
        <w:tc>
          <w:tcPr>
            <w:tcW w:w="2948" w:type="dxa"/>
          </w:tcPr>
          <w:p w14:paraId="73EAE9CD" w14:textId="357E2A1D" w:rsidR="00617C10" w:rsidRPr="008B727F" w:rsidRDefault="00617C10" w:rsidP="00617C10">
            <w:r w:rsidRPr="008B727F">
              <w:t>0</w:t>
            </w:r>
            <w:r>
              <w:t>5</w:t>
            </w:r>
            <w:r w:rsidRPr="008B727F">
              <w:t>.01.202</w:t>
            </w:r>
            <w:r>
              <w:t>3</w:t>
            </w:r>
            <w:r w:rsidRPr="008B727F">
              <w:t xml:space="preserve"> kl. 12:00</w:t>
            </w:r>
          </w:p>
        </w:tc>
        <w:tc>
          <w:tcPr>
            <w:tcW w:w="3544" w:type="dxa"/>
          </w:tcPr>
          <w:p w14:paraId="1618512A" w14:textId="44227B58" w:rsidR="00617C10" w:rsidRPr="008B727F" w:rsidRDefault="00617C10" w:rsidP="00617C10">
            <w:r w:rsidRPr="008B727F">
              <w:t>Innmelding av sportilgang for uke 3</w:t>
            </w:r>
          </w:p>
        </w:tc>
        <w:tc>
          <w:tcPr>
            <w:tcW w:w="3260" w:type="dxa"/>
          </w:tcPr>
          <w:p w14:paraId="3DEE7D1E" w14:textId="79E2AC84" w:rsidR="00617C10" w:rsidRPr="008B727F" w:rsidRDefault="00617C10" w:rsidP="00617C10">
            <w:r w:rsidRPr="008B727F">
              <w:t xml:space="preserve">Ekstrabetjening uke 5 </w:t>
            </w:r>
          </w:p>
        </w:tc>
      </w:tr>
      <w:tr w:rsidR="00617C10" w14:paraId="5E63106E" w14:textId="77777777" w:rsidTr="006E065C">
        <w:tc>
          <w:tcPr>
            <w:tcW w:w="2948" w:type="dxa"/>
          </w:tcPr>
          <w:p w14:paraId="78A4E61D" w14:textId="339DA47C" w:rsidR="00617C10" w:rsidRPr="000A76E9" w:rsidRDefault="00617C10" w:rsidP="00617C10">
            <w:r>
              <w:t>12.01.2023 kl. 12:00</w:t>
            </w:r>
          </w:p>
        </w:tc>
        <w:tc>
          <w:tcPr>
            <w:tcW w:w="3544" w:type="dxa"/>
          </w:tcPr>
          <w:p w14:paraId="691CE550" w14:textId="61AB53F5" w:rsidR="00617C10" w:rsidRDefault="00617C10" w:rsidP="00617C10">
            <w:r w:rsidRPr="008B727F">
              <w:t xml:space="preserve">Innmelding av sportilgang for uke </w:t>
            </w:r>
            <w:r>
              <w:t>4</w:t>
            </w:r>
          </w:p>
        </w:tc>
        <w:tc>
          <w:tcPr>
            <w:tcW w:w="3260" w:type="dxa"/>
          </w:tcPr>
          <w:p w14:paraId="14962055" w14:textId="74A0D9DD" w:rsidR="00617C10" w:rsidRDefault="00617C10" w:rsidP="00617C10">
            <w:r w:rsidRPr="008B727F">
              <w:t>Ekstrabetjening uke</w:t>
            </w:r>
            <w:r>
              <w:t xml:space="preserve"> 6</w:t>
            </w:r>
            <w:r w:rsidRPr="008B727F">
              <w:t xml:space="preserve"> </w:t>
            </w:r>
          </w:p>
        </w:tc>
      </w:tr>
      <w:tr w:rsidR="00617C10" w14:paraId="524A1D6F" w14:textId="77777777" w:rsidTr="006E065C">
        <w:tc>
          <w:tcPr>
            <w:tcW w:w="2948" w:type="dxa"/>
          </w:tcPr>
          <w:p w14:paraId="197A249B" w14:textId="0D2CF03A" w:rsidR="00617C10" w:rsidRDefault="00617C10" w:rsidP="00617C10">
            <w:r>
              <w:t>19.01.2023 kl. 12.00</w:t>
            </w:r>
          </w:p>
        </w:tc>
        <w:tc>
          <w:tcPr>
            <w:tcW w:w="3544" w:type="dxa"/>
          </w:tcPr>
          <w:p w14:paraId="7DDAFD36" w14:textId="34572F1C" w:rsidR="00617C10" w:rsidRDefault="00617C10" w:rsidP="00617C10">
            <w:r w:rsidRPr="008B727F">
              <w:t xml:space="preserve">Innmelding av sportilgang for uke </w:t>
            </w:r>
            <w:r>
              <w:t>5</w:t>
            </w:r>
          </w:p>
        </w:tc>
        <w:tc>
          <w:tcPr>
            <w:tcW w:w="3260" w:type="dxa"/>
          </w:tcPr>
          <w:p w14:paraId="5530F594" w14:textId="7E10F490" w:rsidR="00617C10" w:rsidRDefault="00617C10" w:rsidP="00617C10">
            <w:r w:rsidRPr="008B727F">
              <w:t xml:space="preserve">Ekstrabetjening uke </w:t>
            </w:r>
            <w:r>
              <w:t>7</w:t>
            </w:r>
            <w:r w:rsidRPr="008B727F">
              <w:t xml:space="preserve"> </w:t>
            </w:r>
          </w:p>
        </w:tc>
      </w:tr>
      <w:tr w:rsidR="00617C10" w14:paraId="33C5A135" w14:textId="77777777" w:rsidTr="006E065C">
        <w:tc>
          <w:tcPr>
            <w:tcW w:w="2948" w:type="dxa"/>
          </w:tcPr>
          <w:p w14:paraId="00581008" w14:textId="21F12ABD" w:rsidR="00617C10" w:rsidRDefault="00617C10" w:rsidP="00617C10">
            <w:r>
              <w:t>26.01.2023 kl. 12.00</w:t>
            </w:r>
          </w:p>
        </w:tc>
        <w:tc>
          <w:tcPr>
            <w:tcW w:w="3544" w:type="dxa"/>
          </w:tcPr>
          <w:p w14:paraId="4D6BBB2D" w14:textId="18B7B2B3" w:rsidR="00617C10" w:rsidRDefault="00617C10" w:rsidP="00617C10">
            <w:r w:rsidRPr="008B727F">
              <w:t xml:space="preserve">Innmelding av sportilgang for uke </w:t>
            </w:r>
            <w:r>
              <w:t>6</w:t>
            </w:r>
          </w:p>
        </w:tc>
        <w:tc>
          <w:tcPr>
            <w:tcW w:w="3260" w:type="dxa"/>
          </w:tcPr>
          <w:p w14:paraId="38F89700" w14:textId="2C85C535" w:rsidR="00617C10" w:rsidRDefault="00617C10" w:rsidP="00617C10">
            <w:r w:rsidRPr="008B727F">
              <w:t xml:space="preserve">Ekstrabetjening uke </w:t>
            </w:r>
            <w:r>
              <w:t>8</w:t>
            </w:r>
            <w:r w:rsidRPr="008B727F">
              <w:t xml:space="preserve"> </w:t>
            </w:r>
          </w:p>
        </w:tc>
      </w:tr>
      <w:tr w:rsidR="00617C10" w14:paraId="5643088C" w14:textId="77777777" w:rsidTr="006E065C">
        <w:tc>
          <w:tcPr>
            <w:tcW w:w="2948" w:type="dxa"/>
          </w:tcPr>
          <w:p w14:paraId="3FC64FA9" w14:textId="22EB4C83" w:rsidR="00617C10" w:rsidRDefault="00617C10" w:rsidP="00617C10"/>
        </w:tc>
        <w:tc>
          <w:tcPr>
            <w:tcW w:w="3544" w:type="dxa"/>
          </w:tcPr>
          <w:p w14:paraId="35EAE554" w14:textId="37E2F14B" w:rsidR="00617C10" w:rsidRDefault="00617C10" w:rsidP="00617C10"/>
        </w:tc>
        <w:tc>
          <w:tcPr>
            <w:tcW w:w="3260" w:type="dxa"/>
          </w:tcPr>
          <w:p w14:paraId="0F6CA6AE" w14:textId="184F8A76" w:rsidR="00617C10" w:rsidRDefault="00617C10" w:rsidP="00617C10"/>
        </w:tc>
      </w:tr>
      <w:tr w:rsidR="00617C10" w14:paraId="46A2B89C" w14:textId="77777777" w:rsidTr="006E065C">
        <w:tc>
          <w:tcPr>
            <w:tcW w:w="2948" w:type="dxa"/>
          </w:tcPr>
          <w:p w14:paraId="64ABCA8F" w14:textId="3E7F9DE5" w:rsidR="00617C10" w:rsidRDefault="00617C10" w:rsidP="00617C10">
            <w:r>
              <w:t>02.02.2023 kl. 12:00</w:t>
            </w:r>
          </w:p>
        </w:tc>
        <w:tc>
          <w:tcPr>
            <w:tcW w:w="3544" w:type="dxa"/>
          </w:tcPr>
          <w:p w14:paraId="2D86B8C6" w14:textId="40D9298A" w:rsidR="00617C10" w:rsidRDefault="00617C10" w:rsidP="00617C10">
            <w:r w:rsidRPr="008B727F">
              <w:t xml:space="preserve">Innmelding av sportilgang for uke </w:t>
            </w:r>
            <w:r>
              <w:t>7</w:t>
            </w:r>
          </w:p>
        </w:tc>
        <w:tc>
          <w:tcPr>
            <w:tcW w:w="3260" w:type="dxa"/>
          </w:tcPr>
          <w:p w14:paraId="246B6231" w14:textId="661B7AAF" w:rsidR="00617C10" w:rsidRDefault="00617C10" w:rsidP="00617C10">
            <w:r w:rsidRPr="008B727F">
              <w:t xml:space="preserve">Ekstrabetjening uke </w:t>
            </w:r>
            <w:r>
              <w:t>9</w:t>
            </w:r>
          </w:p>
        </w:tc>
      </w:tr>
      <w:tr w:rsidR="00617C10" w14:paraId="5E18BBBC" w14:textId="77777777" w:rsidTr="006E065C">
        <w:tc>
          <w:tcPr>
            <w:tcW w:w="2948" w:type="dxa"/>
          </w:tcPr>
          <w:p w14:paraId="6B910519" w14:textId="3FEDA35F" w:rsidR="00617C10" w:rsidRDefault="00617C10" w:rsidP="00617C10">
            <w:r>
              <w:t>09.02.2023 kl. 12:00</w:t>
            </w:r>
          </w:p>
        </w:tc>
        <w:tc>
          <w:tcPr>
            <w:tcW w:w="3544" w:type="dxa"/>
          </w:tcPr>
          <w:p w14:paraId="357D7469" w14:textId="362A6983" w:rsidR="00617C10" w:rsidRDefault="00617C10" w:rsidP="00617C10">
            <w:r w:rsidRPr="008B727F">
              <w:t>Innmelding av sportilgang for uke</w:t>
            </w:r>
            <w:r>
              <w:t xml:space="preserve"> 8</w:t>
            </w:r>
          </w:p>
        </w:tc>
        <w:tc>
          <w:tcPr>
            <w:tcW w:w="3260" w:type="dxa"/>
          </w:tcPr>
          <w:p w14:paraId="28E7C261" w14:textId="723D58D3" w:rsidR="00617C10" w:rsidRDefault="00617C10" w:rsidP="00617C10">
            <w:r w:rsidRPr="008B727F">
              <w:t>Ekstrabetjening uke</w:t>
            </w:r>
            <w:r>
              <w:t xml:space="preserve"> 10</w:t>
            </w:r>
          </w:p>
        </w:tc>
      </w:tr>
      <w:tr w:rsidR="00617C10" w14:paraId="7A7D78D2" w14:textId="77777777" w:rsidTr="006E065C">
        <w:tc>
          <w:tcPr>
            <w:tcW w:w="2948" w:type="dxa"/>
          </w:tcPr>
          <w:p w14:paraId="75E6F37C" w14:textId="3D35AA1A" w:rsidR="00617C10" w:rsidRDefault="00617C10" w:rsidP="00617C10">
            <w:r>
              <w:t>16.02.2023 kl. 12:00</w:t>
            </w:r>
          </w:p>
        </w:tc>
        <w:tc>
          <w:tcPr>
            <w:tcW w:w="3544" w:type="dxa"/>
          </w:tcPr>
          <w:p w14:paraId="3817D43C" w14:textId="6D2661FA" w:rsidR="00617C10" w:rsidRDefault="00617C10" w:rsidP="00617C10">
            <w:r w:rsidRPr="008B727F">
              <w:t xml:space="preserve">Innmelding av sportilgang for uke </w:t>
            </w:r>
            <w:r>
              <w:t>9</w:t>
            </w:r>
          </w:p>
        </w:tc>
        <w:tc>
          <w:tcPr>
            <w:tcW w:w="3260" w:type="dxa"/>
          </w:tcPr>
          <w:p w14:paraId="0535C2C3" w14:textId="6122837B" w:rsidR="00617C10" w:rsidRDefault="00617C10" w:rsidP="00617C10">
            <w:r w:rsidRPr="008B727F">
              <w:t xml:space="preserve">Ekstrabetjening uke </w:t>
            </w:r>
            <w:r>
              <w:t>11</w:t>
            </w:r>
          </w:p>
        </w:tc>
      </w:tr>
      <w:tr w:rsidR="00617C10" w14:paraId="72F5A3DB" w14:textId="77777777" w:rsidTr="006E065C">
        <w:tc>
          <w:tcPr>
            <w:tcW w:w="2948" w:type="dxa"/>
          </w:tcPr>
          <w:p w14:paraId="3A910328" w14:textId="17E0D3A1" w:rsidR="00617C10" w:rsidRDefault="00617C10" w:rsidP="00617C10">
            <w:r>
              <w:t>23.02.2023 kl. 12:00</w:t>
            </w:r>
          </w:p>
        </w:tc>
        <w:tc>
          <w:tcPr>
            <w:tcW w:w="3544" w:type="dxa"/>
          </w:tcPr>
          <w:p w14:paraId="6832DA8A" w14:textId="16DAEB49" w:rsidR="00617C10" w:rsidRDefault="00617C10" w:rsidP="00617C10">
            <w:r w:rsidRPr="008B727F">
              <w:t xml:space="preserve">Innmelding av sportilgang for uke </w:t>
            </w:r>
            <w:r>
              <w:t>10</w:t>
            </w:r>
          </w:p>
        </w:tc>
        <w:tc>
          <w:tcPr>
            <w:tcW w:w="3260" w:type="dxa"/>
          </w:tcPr>
          <w:p w14:paraId="01F6C524" w14:textId="5C933457" w:rsidR="00617C10" w:rsidRDefault="00617C10" w:rsidP="00617C10">
            <w:r w:rsidRPr="008B727F">
              <w:t xml:space="preserve">Ekstrabetjening uke </w:t>
            </w:r>
            <w:r>
              <w:t>12</w:t>
            </w:r>
          </w:p>
        </w:tc>
      </w:tr>
      <w:tr w:rsidR="00617C10" w14:paraId="7E50F548" w14:textId="77777777" w:rsidTr="006E065C">
        <w:tc>
          <w:tcPr>
            <w:tcW w:w="2948" w:type="dxa"/>
          </w:tcPr>
          <w:p w14:paraId="7E50F545" w14:textId="4FF0C105" w:rsidR="00617C10" w:rsidRPr="009B138D" w:rsidRDefault="00617C10" w:rsidP="00617C10"/>
        </w:tc>
        <w:tc>
          <w:tcPr>
            <w:tcW w:w="3544" w:type="dxa"/>
          </w:tcPr>
          <w:p w14:paraId="7E50F546" w14:textId="4CE3884D" w:rsidR="00617C10" w:rsidRPr="009B138D" w:rsidRDefault="00617C10" w:rsidP="00617C10"/>
        </w:tc>
        <w:tc>
          <w:tcPr>
            <w:tcW w:w="3260" w:type="dxa"/>
          </w:tcPr>
          <w:p w14:paraId="7E50F547" w14:textId="500AE442" w:rsidR="00617C10" w:rsidRPr="009B138D" w:rsidRDefault="00617C10" w:rsidP="00617C10"/>
        </w:tc>
      </w:tr>
      <w:tr w:rsidR="00617C10" w14:paraId="55D98F57" w14:textId="77777777" w:rsidTr="006E065C">
        <w:tc>
          <w:tcPr>
            <w:tcW w:w="2948" w:type="dxa"/>
          </w:tcPr>
          <w:p w14:paraId="46BDF8DA" w14:textId="52F7DCD4" w:rsidR="00617C10" w:rsidRDefault="00617C10" w:rsidP="00617C10">
            <w:r>
              <w:t>0</w:t>
            </w:r>
            <w:r w:rsidR="00055573">
              <w:t>2</w:t>
            </w:r>
            <w:r>
              <w:t>.03.202</w:t>
            </w:r>
            <w:r w:rsidR="00AC626C">
              <w:t>3</w:t>
            </w:r>
            <w:r>
              <w:t xml:space="preserve"> kl. 12:00</w:t>
            </w:r>
          </w:p>
        </w:tc>
        <w:tc>
          <w:tcPr>
            <w:tcW w:w="3544" w:type="dxa"/>
          </w:tcPr>
          <w:p w14:paraId="0100ADE6" w14:textId="0753D978" w:rsidR="00617C10" w:rsidRDefault="00617C10" w:rsidP="00617C10">
            <w:r>
              <w:t>Innmelding av sportilgang for uke 11</w:t>
            </w:r>
          </w:p>
        </w:tc>
        <w:tc>
          <w:tcPr>
            <w:tcW w:w="3260" w:type="dxa"/>
          </w:tcPr>
          <w:p w14:paraId="121BF6D9" w14:textId="36CA9049" w:rsidR="00617C10" w:rsidRPr="009B138D" w:rsidRDefault="00617C10" w:rsidP="00617C10">
            <w:r w:rsidRPr="00EA4D01">
              <w:t>Ekstrabetjen</w:t>
            </w:r>
            <w:r>
              <w:t>ing uke 13</w:t>
            </w:r>
          </w:p>
        </w:tc>
      </w:tr>
      <w:tr w:rsidR="00617C10" w14:paraId="7E50F54C" w14:textId="77777777" w:rsidTr="006E065C">
        <w:tc>
          <w:tcPr>
            <w:tcW w:w="2948" w:type="dxa"/>
          </w:tcPr>
          <w:p w14:paraId="7E50F549" w14:textId="6FC58F6E" w:rsidR="00617C10" w:rsidRPr="00C04EB3" w:rsidRDefault="009A26AB" w:rsidP="00617C10">
            <w:pPr>
              <w:rPr>
                <w:color w:val="FF0000"/>
              </w:rPr>
            </w:pPr>
            <w:bookmarkStart w:id="0" w:name="_Hlk529192078"/>
            <w:r>
              <w:t>09</w:t>
            </w:r>
            <w:r w:rsidR="00617C10" w:rsidRPr="009B138D">
              <w:t>.03.20</w:t>
            </w:r>
            <w:r w:rsidR="00617C10">
              <w:t>2</w:t>
            </w:r>
            <w:r w:rsidR="00AC626C">
              <w:t>3</w:t>
            </w:r>
            <w:r w:rsidR="00617C10" w:rsidRPr="009B138D">
              <w:t xml:space="preserve"> kl. 12:00</w:t>
            </w:r>
          </w:p>
        </w:tc>
        <w:tc>
          <w:tcPr>
            <w:tcW w:w="3544" w:type="dxa"/>
          </w:tcPr>
          <w:p w14:paraId="7E50F54A" w14:textId="32AB394A" w:rsidR="00617C10" w:rsidRPr="00C04EB3" w:rsidRDefault="00617C10" w:rsidP="00617C10">
            <w:pPr>
              <w:rPr>
                <w:color w:val="FF0000"/>
              </w:rPr>
            </w:pPr>
            <w:r w:rsidRPr="009B138D">
              <w:t>Innmelding av sportilgang for uke 1</w:t>
            </w:r>
            <w:r>
              <w:t>2</w:t>
            </w:r>
          </w:p>
        </w:tc>
        <w:tc>
          <w:tcPr>
            <w:tcW w:w="3260" w:type="dxa"/>
          </w:tcPr>
          <w:p w14:paraId="7E50F54B" w14:textId="05C2E94E" w:rsidR="00617C10" w:rsidRPr="009B138D" w:rsidRDefault="00617C10" w:rsidP="00617C10">
            <w:r w:rsidRPr="00EA4D01">
              <w:t>Ekstrabetjen</w:t>
            </w:r>
            <w:r>
              <w:t>ing uke 14</w:t>
            </w:r>
          </w:p>
        </w:tc>
      </w:tr>
      <w:tr w:rsidR="00617C10" w14:paraId="7E50F550" w14:textId="77777777" w:rsidTr="006E065C">
        <w:tc>
          <w:tcPr>
            <w:tcW w:w="2948" w:type="dxa"/>
          </w:tcPr>
          <w:p w14:paraId="7E50F54D" w14:textId="228E13D5" w:rsidR="00617C10" w:rsidRDefault="00617C10" w:rsidP="00617C10">
            <w:r>
              <w:t>1</w:t>
            </w:r>
            <w:r w:rsidR="009A26AB">
              <w:t>6</w:t>
            </w:r>
            <w:r w:rsidRPr="009B138D">
              <w:t>.03.20</w:t>
            </w:r>
            <w:r>
              <w:t>2</w:t>
            </w:r>
            <w:r w:rsidR="00AC626C">
              <w:t>3</w:t>
            </w:r>
            <w:r w:rsidRPr="009B138D">
              <w:t xml:space="preserve"> kl. 12:00</w:t>
            </w:r>
          </w:p>
        </w:tc>
        <w:tc>
          <w:tcPr>
            <w:tcW w:w="3544" w:type="dxa"/>
          </w:tcPr>
          <w:p w14:paraId="7E50F54E" w14:textId="392A99F1" w:rsidR="00617C10" w:rsidRDefault="00617C10" w:rsidP="00617C10">
            <w:r w:rsidRPr="009B138D">
              <w:t>Innmelding av sportilgang for uke 1</w:t>
            </w:r>
            <w:r>
              <w:t>3</w:t>
            </w:r>
          </w:p>
        </w:tc>
        <w:tc>
          <w:tcPr>
            <w:tcW w:w="3260" w:type="dxa"/>
          </w:tcPr>
          <w:p w14:paraId="7E50F54F" w14:textId="5640744B" w:rsidR="00617C10" w:rsidRDefault="00617C10" w:rsidP="00617C10">
            <w:r w:rsidRPr="00EA4D01">
              <w:t>Ekstrabetjen</w:t>
            </w:r>
            <w:r>
              <w:t>ing uke 15</w:t>
            </w:r>
          </w:p>
        </w:tc>
      </w:tr>
      <w:tr w:rsidR="00617C10" w14:paraId="49DB96A0" w14:textId="77777777" w:rsidTr="006E065C">
        <w:tc>
          <w:tcPr>
            <w:tcW w:w="2948" w:type="dxa"/>
          </w:tcPr>
          <w:p w14:paraId="148A2F92" w14:textId="4F19F552" w:rsidR="00617C10" w:rsidRDefault="00617C10" w:rsidP="00617C10">
            <w:r>
              <w:t>2</w:t>
            </w:r>
            <w:r w:rsidR="009A26AB">
              <w:t>3</w:t>
            </w:r>
            <w:r>
              <w:t>.03.202</w:t>
            </w:r>
            <w:r w:rsidR="00AC626C">
              <w:t>3</w:t>
            </w:r>
            <w:r>
              <w:t xml:space="preserve"> kl. 12.00</w:t>
            </w:r>
          </w:p>
        </w:tc>
        <w:tc>
          <w:tcPr>
            <w:tcW w:w="3544" w:type="dxa"/>
          </w:tcPr>
          <w:p w14:paraId="144FAC3D" w14:textId="2229E484" w:rsidR="00617C10" w:rsidRPr="009B138D" w:rsidRDefault="00617C10" w:rsidP="00617C10">
            <w:r>
              <w:t>Innmelding av sportilgang for uke 14</w:t>
            </w:r>
          </w:p>
        </w:tc>
        <w:tc>
          <w:tcPr>
            <w:tcW w:w="3260" w:type="dxa"/>
          </w:tcPr>
          <w:p w14:paraId="4F8F5C7A" w14:textId="58AA9FA5" w:rsidR="00617C10" w:rsidRPr="00EA4D01" w:rsidRDefault="00617C10" w:rsidP="00617C10">
            <w:r>
              <w:t>Ekstrabetjening uke 16</w:t>
            </w:r>
          </w:p>
        </w:tc>
      </w:tr>
      <w:bookmarkEnd w:id="0"/>
      <w:tr w:rsidR="002E72BC" w14:paraId="6DF25FE2" w14:textId="77777777" w:rsidTr="006E065C">
        <w:tc>
          <w:tcPr>
            <w:tcW w:w="2948" w:type="dxa"/>
          </w:tcPr>
          <w:p w14:paraId="0E299903" w14:textId="39193ED2" w:rsidR="002E72BC" w:rsidRDefault="002E72BC" w:rsidP="002E72BC">
            <w:r>
              <w:rPr>
                <w:color w:val="FF0000"/>
              </w:rPr>
              <w:t>28.03</w:t>
            </w:r>
            <w:r w:rsidRPr="007A1079">
              <w:rPr>
                <w:color w:val="FF0000"/>
              </w:rPr>
              <w:t>.202</w:t>
            </w:r>
            <w:r>
              <w:rPr>
                <w:color w:val="FF0000"/>
              </w:rPr>
              <w:t>3</w:t>
            </w:r>
            <w:r w:rsidRPr="007A1079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6CDFD21E" w14:textId="488485E2" w:rsidR="002E72BC" w:rsidRDefault="002E72BC" w:rsidP="002E72BC">
            <w:r w:rsidRPr="007A1079">
              <w:rPr>
                <w:color w:val="FF0000"/>
              </w:rPr>
              <w:t>Innmelding av sportilgang for ukene 1</w:t>
            </w:r>
            <w:r>
              <w:rPr>
                <w:color w:val="FF0000"/>
              </w:rPr>
              <w:t>5</w:t>
            </w:r>
            <w:r>
              <w:rPr>
                <w:color w:val="FF0000"/>
              </w:rPr>
              <w:t xml:space="preserve"> </w:t>
            </w:r>
            <w:r w:rsidRPr="007A1079">
              <w:rPr>
                <w:color w:val="FF0000"/>
              </w:rPr>
              <w:t>og 1</w:t>
            </w:r>
            <w:r>
              <w:rPr>
                <w:color w:val="FF0000"/>
              </w:rPr>
              <w:t>6</w:t>
            </w:r>
          </w:p>
        </w:tc>
        <w:tc>
          <w:tcPr>
            <w:tcW w:w="3260" w:type="dxa"/>
          </w:tcPr>
          <w:p w14:paraId="618CB46B" w14:textId="205BB2F3" w:rsidR="002E72BC" w:rsidRDefault="002E72BC" w:rsidP="002E72BC">
            <w:r w:rsidRPr="007A1079">
              <w:rPr>
                <w:color w:val="FF0000"/>
              </w:rPr>
              <w:t>Ekstrabetjening uke 1</w:t>
            </w:r>
            <w:r>
              <w:rPr>
                <w:color w:val="FF0000"/>
              </w:rPr>
              <w:t>7</w:t>
            </w:r>
            <w:r w:rsidRPr="007A1079">
              <w:rPr>
                <w:color w:val="FF0000"/>
              </w:rPr>
              <w:t xml:space="preserve"> og 1</w:t>
            </w:r>
            <w:r>
              <w:rPr>
                <w:color w:val="FF0000"/>
              </w:rPr>
              <w:t>8</w:t>
            </w:r>
          </w:p>
        </w:tc>
      </w:tr>
      <w:tr w:rsidR="002E72BC" w14:paraId="0510189B" w14:textId="77777777" w:rsidTr="006E065C">
        <w:tc>
          <w:tcPr>
            <w:tcW w:w="2948" w:type="dxa"/>
          </w:tcPr>
          <w:p w14:paraId="2735F2B8" w14:textId="77777777" w:rsidR="002E72BC" w:rsidRDefault="002E72BC" w:rsidP="002E72BC"/>
        </w:tc>
        <w:tc>
          <w:tcPr>
            <w:tcW w:w="3544" w:type="dxa"/>
          </w:tcPr>
          <w:p w14:paraId="5BAD51A9" w14:textId="77777777" w:rsidR="002E72BC" w:rsidRDefault="002E72BC" w:rsidP="002E72BC"/>
        </w:tc>
        <w:tc>
          <w:tcPr>
            <w:tcW w:w="3260" w:type="dxa"/>
          </w:tcPr>
          <w:p w14:paraId="2322B1EA" w14:textId="77777777" w:rsidR="002E72BC" w:rsidRDefault="002E72BC" w:rsidP="002E72BC"/>
        </w:tc>
      </w:tr>
      <w:tr w:rsidR="00DB5D2C" w14:paraId="7E50F554" w14:textId="77777777" w:rsidTr="006E065C">
        <w:tc>
          <w:tcPr>
            <w:tcW w:w="2948" w:type="dxa"/>
          </w:tcPr>
          <w:p w14:paraId="7E50F551" w14:textId="5ED0887F" w:rsidR="00DB5D2C" w:rsidRPr="007A1079" w:rsidRDefault="00DB5D2C" w:rsidP="00DB5D2C">
            <w:pPr>
              <w:rPr>
                <w:color w:val="FF0000"/>
              </w:rPr>
            </w:pPr>
            <w:r>
              <w:t>13.04.2023 kl. 12:00</w:t>
            </w:r>
          </w:p>
        </w:tc>
        <w:tc>
          <w:tcPr>
            <w:tcW w:w="3544" w:type="dxa"/>
          </w:tcPr>
          <w:p w14:paraId="7E50F552" w14:textId="01114D34" w:rsidR="00DB5D2C" w:rsidRPr="007A1079" w:rsidRDefault="00DB5D2C" w:rsidP="00DB5D2C">
            <w:pPr>
              <w:rPr>
                <w:color w:val="FF0000"/>
              </w:rPr>
            </w:pPr>
            <w:r>
              <w:t>Innmelding av sportilgang for uke 17</w:t>
            </w:r>
          </w:p>
        </w:tc>
        <w:tc>
          <w:tcPr>
            <w:tcW w:w="3260" w:type="dxa"/>
          </w:tcPr>
          <w:p w14:paraId="7E50F553" w14:textId="0FCB67EF" w:rsidR="00DB5D2C" w:rsidRPr="007A1079" w:rsidRDefault="00DB5D2C" w:rsidP="00DB5D2C">
            <w:pPr>
              <w:rPr>
                <w:color w:val="FF0000"/>
              </w:rPr>
            </w:pPr>
            <w:r>
              <w:t>Ekstrabetjening uke 19</w:t>
            </w:r>
          </w:p>
        </w:tc>
      </w:tr>
      <w:tr w:rsidR="00DB5D2C" w14:paraId="7E50F558" w14:textId="77777777" w:rsidTr="006E065C">
        <w:tc>
          <w:tcPr>
            <w:tcW w:w="2948" w:type="dxa"/>
          </w:tcPr>
          <w:p w14:paraId="7E50F555" w14:textId="24C314F4" w:rsidR="00DB5D2C" w:rsidRDefault="00DB5D2C" w:rsidP="00DB5D2C">
            <w:r>
              <w:t>2</w:t>
            </w:r>
            <w:r w:rsidR="003846E3">
              <w:t>0</w:t>
            </w:r>
            <w:r>
              <w:t>.04.2023 kl. 12:00</w:t>
            </w:r>
          </w:p>
        </w:tc>
        <w:tc>
          <w:tcPr>
            <w:tcW w:w="3544" w:type="dxa"/>
          </w:tcPr>
          <w:p w14:paraId="7E50F556" w14:textId="7B7B0D53" w:rsidR="00DB5D2C" w:rsidRDefault="00DB5D2C" w:rsidP="00DB5D2C">
            <w:r>
              <w:t>Innmelding av sportilgang for uke 18</w:t>
            </w:r>
          </w:p>
        </w:tc>
        <w:tc>
          <w:tcPr>
            <w:tcW w:w="3260" w:type="dxa"/>
          </w:tcPr>
          <w:p w14:paraId="7E50F557" w14:textId="6A37A701" w:rsidR="00DB5D2C" w:rsidRDefault="00DB5D2C" w:rsidP="00DB5D2C">
            <w:r>
              <w:t>Ekstrabetjening uke 20</w:t>
            </w:r>
          </w:p>
        </w:tc>
      </w:tr>
      <w:tr w:rsidR="00DB5D2C" w14:paraId="7E50F55C" w14:textId="77777777" w:rsidTr="006E065C">
        <w:tc>
          <w:tcPr>
            <w:tcW w:w="2948" w:type="dxa"/>
          </w:tcPr>
          <w:p w14:paraId="7E50F559" w14:textId="1BE68E19" w:rsidR="00DB5D2C" w:rsidRDefault="00DB5D2C" w:rsidP="00DB5D2C">
            <w:r w:rsidRPr="00CE4204">
              <w:t>2</w:t>
            </w:r>
            <w:r w:rsidR="003846E3">
              <w:t>7</w:t>
            </w:r>
            <w:r w:rsidRPr="00CE4204">
              <w:t>.04.20</w:t>
            </w:r>
            <w:r>
              <w:t>23</w:t>
            </w:r>
            <w:r w:rsidRPr="00CE4204">
              <w:t xml:space="preserve"> kl. 12:00</w:t>
            </w:r>
          </w:p>
        </w:tc>
        <w:tc>
          <w:tcPr>
            <w:tcW w:w="3544" w:type="dxa"/>
          </w:tcPr>
          <w:p w14:paraId="7E50F55A" w14:textId="6B1C97DC" w:rsidR="00DB5D2C" w:rsidRDefault="00DB5D2C" w:rsidP="00DB5D2C">
            <w:r>
              <w:t>Innmelding av sportilgang for uke 19</w:t>
            </w:r>
          </w:p>
        </w:tc>
        <w:tc>
          <w:tcPr>
            <w:tcW w:w="3260" w:type="dxa"/>
          </w:tcPr>
          <w:p w14:paraId="7E50F55B" w14:textId="161A8C26" w:rsidR="00DB5D2C" w:rsidRDefault="00DB5D2C" w:rsidP="00DB5D2C">
            <w:r w:rsidRPr="00CE4204">
              <w:t>Ekstrabetjening uke 21</w:t>
            </w:r>
          </w:p>
        </w:tc>
      </w:tr>
      <w:tr w:rsidR="00DB5D2C" w14:paraId="0D8D31B9" w14:textId="77777777" w:rsidTr="006E065C">
        <w:tc>
          <w:tcPr>
            <w:tcW w:w="2948" w:type="dxa"/>
          </w:tcPr>
          <w:p w14:paraId="5820F1B9" w14:textId="6F8FAC07" w:rsidR="00DB5D2C" w:rsidRPr="00A777B1" w:rsidRDefault="00DB5D2C" w:rsidP="00DB5D2C"/>
        </w:tc>
        <w:tc>
          <w:tcPr>
            <w:tcW w:w="3544" w:type="dxa"/>
          </w:tcPr>
          <w:p w14:paraId="02E61F13" w14:textId="3AC978DE" w:rsidR="00DB5D2C" w:rsidRPr="00A777B1" w:rsidRDefault="00DB5D2C" w:rsidP="00DB5D2C"/>
        </w:tc>
        <w:tc>
          <w:tcPr>
            <w:tcW w:w="3260" w:type="dxa"/>
          </w:tcPr>
          <w:p w14:paraId="5142DFB6" w14:textId="04047A03" w:rsidR="00DB5D2C" w:rsidRPr="00A777B1" w:rsidRDefault="00DB5D2C" w:rsidP="00DB5D2C"/>
        </w:tc>
      </w:tr>
      <w:tr w:rsidR="00DB5D2C" w14:paraId="7E50F560" w14:textId="77777777" w:rsidTr="006E065C">
        <w:tc>
          <w:tcPr>
            <w:tcW w:w="2948" w:type="dxa"/>
          </w:tcPr>
          <w:p w14:paraId="7E50F55D" w14:textId="738C947A" w:rsidR="00DB5D2C" w:rsidRPr="00A777B1" w:rsidRDefault="00DB5D2C" w:rsidP="00DB5D2C">
            <w:r>
              <w:t>0</w:t>
            </w:r>
            <w:r w:rsidR="003846E3">
              <w:t>4</w:t>
            </w:r>
            <w:r>
              <w:t>.05.2023 kl. 12:00</w:t>
            </w:r>
          </w:p>
        </w:tc>
        <w:tc>
          <w:tcPr>
            <w:tcW w:w="3544" w:type="dxa"/>
          </w:tcPr>
          <w:p w14:paraId="7E50F55E" w14:textId="066A83FF" w:rsidR="00DB5D2C" w:rsidRPr="00A777B1" w:rsidRDefault="00DB5D2C" w:rsidP="00DB5D2C">
            <w:r>
              <w:t>Innmelding av sportilgang for uke 20</w:t>
            </w:r>
          </w:p>
        </w:tc>
        <w:tc>
          <w:tcPr>
            <w:tcW w:w="3260" w:type="dxa"/>
          </w:tcPr>
          <w:p w14:paraId="7E50F55F" w14:textId="3F5686CF" w:rsidR="00DB5D2C" w:rsidRPr="00A777B1" w:rsidRDefault="00DB5D2C" w:rsidP="00DB5D2C">
            <w:r>
              <w:t>Ekstrabetjening uke 22</w:t>
            </w:r>
          </w:p>
        </w:tc>
      </w:tr>
      <w:tr w:rsidR="00DB5D2C" w14:paraId="7E50F564" w14:textId="77777777" w:rsidTr="006E065C">
        <w:tc>
          <w:tcPr>
            <w:tcW w:w="2948" w:type="dxa"/>
          </w:tcPr>
          <w:p w14:paraId="7E50F561" w14:textId="095C3C39" w:rsidR="00DB5D2C" w:rsidRPr="00640721" w:rsidRDefault="00DB5D2C" w:rsidP="00DB5D2C">
            <w:r w:rsidRPr="00640721">
              <w:t>1</w:t>
            </w:r>
            <w:r w:rsidR="003846E3">
              <w:t>1</w:t>
            </w:r>
            <w:r w:rsidRPr="00640721">
              <w:t>.05.202</w:t>
            </w:r>
            <w:r>
              <w:t>3</w:t>
            </w:r>
            <w:r w:rsidRPr="00640721">
              <w:t xml:space="preserve"> kl. 12:00</w:t>
            </w:r>
          </w:p>
        </w:tc>
        <w:tc>
          <w:tcPr>
            <w:tcW w:w="3544" w:type="dxa"/>
          </w:tcPr>
          <w:p w14:paraId="7E50F562" w14:textId="5534F150" w:rsidR="00DB5D2C" w:rsidRPr="00640721" w:rsidRDefault="00DB5D2C" w:rsidP="00DB5D2C">
            <w:r w:rsidRPr="00640721">
              <w:t>Innmelding av sportilgang for uke 21</w:t>
            </w:r>
          </w:p>
        </w:tc>
        <w:tc>
          <w:tcPr>
            <w:tcW w:w="3260" w:type="dxa"/>
          </w:tcPr>
          <w:p w14:paraId="7E50F563" w14:textId="6D88D152" w:rsidR="00DB5D2C" w:rsidRPr="00640721" w:rsidRDefault="00DB5D2C" w:rsidP="00DB5D2C">
            <w:r w:rsidRPr="00640721">
              <w:t>Ekstrabetjening uke 23</w:t>
            </w:r>
          </w:p>
        </w:tc>
      </w:tr>
      <w:tr w:rsidR="00DB5D2C" w14:paraId="7E50F56C" w14:textId="77777777" w:rsidTr="006E065C">
        <w:tc>
          <w:tcPr>
            <w:tcW w:w="2948" w:type="dxa"/>
          </w:tcPr>
          <w:p w14:paraId="7E50F569" w14:textId="6436F648" w:rsidR="00DB5D2C" w:rsidRPr="002F7D76" w:rsidRDefault="00DB5D2C" w:rsidP="00DB5D2C">
            <w:pPr>
              <w:rPr>
                <w:color w:val="FF0000"/>
              </w:rPr>
            </w:pPr>
            <w:r w:rsidRPr="002F7D76">
              <w:rPr>
                <w:color w:val="FF0000"/>
              </w:rPr>
              <w:t>1</w:t>
            </w:r>
            <w:r w:rsidR="002F7D76" w:rsidRPr="002F7D76">
              <w:rPr>
                <w:color w:val="FF0000"/>
              </w:rPr>
              <w:t>6</w:t>
            </w:r>
            <w:r w:rsidRPr="002F7D76">
              <w:rPr>
                <w:color w:val="FF0000"/>
              </w:rPr>
              <w:t>.05.2023 kl. 12:00</w:t>
            </w:r>
          </w:p>
        </w:tc>
        <w:tc>
          <w:tcPr>
            <w:tcW w:w="3544" w:type="dxa"/>
          </w:tcPr>
          <w:p w14:paraId="7E50F56A" w14:textId="145D72E0" w:rsidR="00DB5D2C" w:rsidRPr="002F7D76" w:rsidRDefault="00DB5D2C" w:rsidP="00DB5D2C">
            <w:pPr>
              <w:rPr>
                <w:color w:val="FF0000"/>
              </w:rPr>
            </w:pPr>
            <w:r w:rsidRPr="002F7D76">
              <w:rPr>
                <w:color w:val="FF0000"/>
              </w:rPr>
              <w:t>Innmelding av sportilgang for uke 22</w:t>
            </w:r>
          </w:p>
        </w:tc>
        <w:tc>
          <w:tcPr>
            <w:tcW w:w="3260" w:type="dxa"/>
          </w:tcPr>
          <w:p w14:paraId="7E50F56B" w14:textId="618B4C8C" w:rsidR="00DB5D2C" w:rsidRPr="002F7D76" w:rsidRDefault="00DB5D2C" w:rsidP="00DB5D2C">
            <w:pPr>
              <w:rPr>
                <w:color w:val="FF0000"/>
              </w:rPr>
            </w:pPr>
            <w:r w:rsidRPr="002F7D76">
              <w:rPr>
                <w:color w:val="FF0000"/>
              </w:rPr>
              <w:t>Ekstrabetjening uke 24</w:t>
            </w:r>
          </w:p>
        </w:tc>
      </w:tr>
      <w:tr w:rsidR="00DB5D2C" w14:paraId="7E50F570" w14:textId="77777777" w:rsidTr="006E065C">
        <w:tc>
          <w:tcPr>
            <w:tcW w:w="2948" w:type="dxa"/>
          </w:tcPr>
          <w:p w14:paraId="7E50F56D" w14:textId="45F934AF" w:rsidR="00DB5D2C" w:rsidRPr="00AC4FAF" w:rsidRDefault="00DB5D2C" w:rsidP="00DB5D2C">
            <w:pPr>
              <w:rPr>
                <w:color w:val="FF0000"/>
              </w:rPr>
            </w:pPr>
            <w:r w:rsidRPr="00AC4FAF">
              <w:rPr>
                <w:color w:val="FF0000"/>
              </w:rPr>
              <w:t>2</w:t>
            </w:r>
            <w:r w:rsidR="002F7D76">
              <w:rPr>
                <w:color w:val="FF0000"/>
              </w:rPr>
              <w:t>3</w:t>
            </w:r>
            <w:r w:rsidRPr="00AC4FAF">
              <w:rPr>
                <w:color w:val="FF0000"/>
              </w:rPr>
              <w:t>.05.202</w:t>
            </w:r>
            <w:r>
              <w:rPr>
                <w:color w:val="FF0000"/>
              </w:rPr>
              <w:t>3</w:t>
            </w:r>
            <w:r w:rsidRPr="00AC4FAF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7E50F56E" w14:textId="5EF002AC" w:rsidR="00DB5D2C" w:rsidRPr="00AC4FAF" w:rsidRDefault="00DB5D2C" w:rsidP="00DB5D2C">
            <w:pPr>
              <w:rPr>
                <w:color w:val="FF0000"/>
              </w:rPr>
            </w:pPr>
            <w:r w:rsidRPr="00AC4FAF">
              <w:rPr>
                <w:color w:val="FF0000"/>
              </w:rPr>
              <w:t>Innmelding av sportilgang for uke 23</w:t>
            </w:r>
          </w:p>
        </w:tc>
        <w:tc>
          <w:tcPr>
            <w:tcW w:w="3260" w:type="dxa"/>
          </w:tcPr>
          <w:p w14:paraId="7E50F56F" w14:textId="6D9C1605" w:rsidR="00DB5D2C" w:rsidRPr="00AC4FAF" w:rsidRDefault="00DB5D2C" w:rsidP="00DB5D2C">
            <w:pPr>
              <w:rPr>
                <w:color w:val="FF0000"/>
              </w:rPr>
            </w:pPr>
            <w:r w:rsidRPr="00AC4FAF">
              <w:rPr>
                <w:color w:val="FF0000"/>
              </w:rPr>
              <w:t>Ekstrabetjening uke 25</w:t>
            </w:r>
          </w:p>
        </w:tc>
      </w:tr>
      <w:tr w:rsidR="00DB5D2C" w14:paraId="7E50F574" w14:textId="77777777" w:rsidTr="006E065C">
        <w:tc>
          <w:tcPr>
            <w:tcW w:w="2948" w:type="dxa"/>
          </w:tcPr>
          <w:p w14:paraId="7E50F571" w14:textId="0C4C1AEA" w:rsidR="00DB5D2C" w:rsidRPr="008F500E" w:rsidRDefault="00DB5D2C" w:rsidP="00DB5D2C"/>
        </w:tc>
        <w:tc>
          <w:tcPr>
            <w:tcW w:w="3544" w:type="dxa"/>
          </w:tcPr>
          <w:p w14:paraId="7E50F572" w14:textId="1C79EB7F" w:rsidR="00DB5D2C" w:rsidRPr="008F500E" w:rsidRDefault="00DB5D2C" w:rsidP="00DB5D2C"/>
        </w:tc>
        <w:tc>
          <w:tcPr>
            <w:tcW w:w="3260" w:type="dxa"/>
          </w:tcPr>
          <w:p w14:paraId="7E50F573" w14:textId="6D958771" w:rsidR="00DB5D2C" w:rsidRPr="008F500E" w:rsidRDefault="00DB5D2C" w:rsidP="00DB5D2C"/>
        </w:tc>
      </w:tr>
      <w:tr w:rsidR="00DB5D2C" w14:paraId="36AC5810" w14:textId="77777777" w:rsidTr="006E065C">
        <w:tc>
          <w:tcPr>
            <w:tcW w:w="2948" w:type="dxa"/>
          </w:tcPr>
          <w:p w14:paraId="6B8B166F" w14:textId="5C49A70B" w:rsidR="00DB5D2C" w:rsidRPr="00B0590D" w:rsidRDefault="00DB5D2C" w:rsidP="00DB5D2C">
            <w:r>
              <w:t>0</w:t>
            </w:r>
            <w:r w:rsidR="002A54B9">
              <w:t>1</w:t>
            </w:r>
            <w:r>
              <w:t>.06</w:t>
            </w:r>
            <w:r w:rsidRPr="008F500E">
              <w:t>.202</w:t>
            </w:r>
            <w:r>
              <w:t>3</w:t>
            </w:r>
            <w:r w:rsidRPr="008F500E">
              <w:t xml:space="preserve"> kl. 12:00</w:t>
            </w:r>
          </w:p>
        </w:tc>
        <w:tc>
          <w:tcPr>
            <w:tcW w:w="3544" w:type="dxa"/>
          </w:tcPr>
          <w:p w14:paraId="51E887B9" w14:textId="10C53233" w:rsidR="00DB5D2C" w:rsidRPr="00B0590D" w:rsidRDefault="00DB5D2C" w:rsidP="00DB5D2C">
            <w:r w:rsidRPr="008F500E">
              <w:t>Innmelding av sportilgang for uke 24</w:t>
            </w:r>
          </w:p>
        </w:tc>
        <w:tc>
          <w:tcPr>
            <w:tcW w:w="3260" w:type="dxa"/>
          </w:tcPr>
          <w:p w14:paraId="60ABB785" w14:textId="782382F9" w:rsidR="00DB5D2C" w:rsidRPr="00003E59" w:rsidRDefault="00DB5D2C" w:rsidP="00DB5D2C">
            <w:pPr>
              <w:rPr>
                <w:color w:val="000000" w:themeColor="text1"/>
              </w:rPr>
            </w:pPr>
            <w:proofErr w:type="spellStart"/>
            <w:r w:rsidRPr="008F500E">
              <w:t>Ekstrabjetjening</w:t>
            </w:r>
            <w:proofErr w:type="spellEnd"/>
            <w:r w:rsidRPr="008F500E">
              <w:t xml:space="preserve"> uke 26</w:t>
            </w:r>
          </w:p>
        </w:tc>
      </w:tr>
      <w:tr w:rsidR="00DB5D2C" w14:paraId="7E50F578" w14:textId="77777777" w:rsidTr="006E065C">
        <w:tc>
          <w:tcPr>
            <w:tcW w:w="2948" w:type="dxa"/>
          </w:tcPr>
          <w:p w14:paraId="7E50F575" w14:textId="04FFCA34" w:rsidR="00DB5D2C" w:rsidRDefault="00DB5D2C" w:rsidP="00DB5D2C">
            <w:r>
              <w:t>0</w:t>
            </w:r>
            <w:r w:rsidR="002A54B9">
              <w:t>8</w:t>
            </w:r>
            <w:r w:rsidRPr="00D35DA6">
              <w:t>.0</w:t>
            </w:r>
            <w:r>
              <w:t>6</w:t>
            </w:r>
            <w:r w:rsidRPr="00D35DA6">
              <w:t>.20</w:t>
            </w:r>
            <w:r>
              <w:t>23</w:t>
            </w:r>
            <w:r w:rsidRPr="00D35DA6">
              <w:t xml:space="preserve"> kl. 12:00</w:t>
            </w:r>
          </w:p>
        </w:tc>
        <w:tc>
          <w:tcPr>
            <w:tcW w:w="3544" w:type="dxa"/>
          </w:tcPr>
          <w:p w14:paraId="7E50F576" w14:textId="7673CF3C" w:rsidR="00DB5D2C" w:rsidRDefault="00DB5D2C" w:rsidP="00DB5D2C">
            <w:r w:rsidRPr="00D35DA6">
              <w:t>Innmelding av sportilgang for uke 2</w:t>
            </w:r>
            <w:r>
              <w:t>5</w:t>
            </w:r>
          </w:p>
        </w:tc>
        <w:tc>
          <w:tcPr>
            <w:tcW w:w="3260" w:type="dxa"/>
          </w:tcPr>
          <w:p w14:paraId="7E50F577" w14:textId="7EDCC207" w:rsidR="00DB5D2C" w:rsidRDefault="00DB5D2C" w:rsidP="00DB5D2C">
            <w:r w:rsidRPr="00616EBE">
              <w:t>Ekstrabetjen</w:t>
            </w:r>
            <w:r>
              <w:t>ing uke 27</w:t>
            </w:r>
          </w:p>
        </w:tc>
      </w:tr>
      <w:tr w:rsidR="00DB5D2C" w14:paraId="7E50F580" w14:textId="77777777" w:rsidTr="006E065C">
        <w:tc>
          <w:tcPr>
            <w:tcW w:w="2948" w:type="dxa"/>
          </w:tcPr>
          <w:p w14:paraId="7E50F57D" w14:textId="7E1690BC" w:rsidR="00DB5D2C" w:rsidRPr="007A525F" w:rsidRDefault="00DB5D2C" w:rsidP="00DB5D2C">
            <w:r>
              <w:t>1</w:t>
            </w:r>
            <w:r w:rsidR="002A54B9">
              <w:t>5.</w:t>
            </w:r>
            <w:r w:rsidRPr="007A525F">
              <w:t>06.20</w:t>
            </w:r>
            <w:r>
              <w:t>23</w:t>
            </w:r>
            <w:r w:rsidRPr="007A525F">
              <w:t xml:space="preserve"> kl. 12:00</w:t>
            </w:r>
          </w:p>
        </w:tc>
        <w:tc>
          <w:tcPr>
            <w:tcW w:w="3544" w:type="dxa"/>
          </w:tcPr>
          <w:p w14:paraId="7E50F57E" w14:textId="431396A2" w:rsidR="00DB5D2C" w:rsidRPr="007A525F" w:rsidRDefault="00DB5D2C" w:rsidP="00DB5D2C">
            <w:r w:rsidRPr="007A525F">
              <w:t>Innmelding av sportilgang for uke 2</w:t>
            </w:r>
            <w:r>
              <w:t>6</w:t>
            </w:r>
          </w:p>
        </w:tc>
        <w:tc>
          <w:tcPr>
            <w:tcW w:w="3260" w:type="dxa"/>
          </w:tcPr>
          <w:p w14:paraId="7E50F57F" w14:textId="58F92660" w:rsidR="00DB5D2C" w:rsidRPr="007A525F" w:rsidRDefault="00DB5D2C" w:rsidP="00DB5D2C">
            <w:r w:rsidRPr="007A525F">
              <w:t>Ekstrabetjening uke 2</w:t>
            </w:r>
            <w:r>
              <w:t>8</w:t>
            </w:r>
          </w:p>
        </w:tc>
      </w:tr>
      <w:tr w:rsidR="00DB5D2C" w14:paraId="7E50F584" w14:textId="77777777" w:rsidTr="006E065C">
        <w:tc>
          <w:tcPr>
            <w:tcW w:w="2948" w:type="dxa"/>
          </w:tcPr>
          <w:p w14:paraId="7E50F581" w14:textId="2B904440" w:rsidR="00DB5D2C" w:rsidRDefault="00DB5D2C" w:rsidP="00DB5D2C">
            <w:r>
              <w:t>2</w:t>
            </w:r>
            <w:r w:rsidR="002A54B9">
              <w:t>2</w:t>
            </w:r>
            <w:r w:rsidRPr="00B0590D">
              <w:t>.0</w:t>
            </w:r>
            <w:r>
              <w:t>6</w:t>
            </w:r>
            <w:r w:rsidRPr="00B0590D">
              <w:t>.20</w:t>
            </w:r>
            <w:r>
              <w:t>23</w:t>
            </w:r>
            <w:r w:rsidRPr="00B0590D">
              <w:t xml:space="preserve"> kl. 12:00</w:t>
            </w:r>
          </w:p>
        </w:tc>
        <w:tc>
          <w:tcPr>
            <w:tcW w:w="3544" w:type="dxa"/>
          </w:tcPr>
          <w:p w14:paraId="7E50F582" w14:textId="54B81F4C" w:rsidR="00DB5D2C" w:rsidRDefault="00DB5D2C" w:rsidP="00DB5D2C">
            <w:r w:rsidRPr="00B0590D">
              <w:t>Innmelding av sportilgang for uke 2</w:t>
            </w:r>
            <w:r>
              <w:t>7</w:t>
            </w:r>
          </w:p>
        </w:tc>
        <w:tc>
          <w:tcPr>
            <w:tcW w:w="3260" w:type="dxa"/>
          </w:tcPr>
          <w:p w14:paraId="7E50F583" w14:textId="22497CA4" w:rsidR="00DB5D2C" w:rsidRDefault="00DB5D2C" w:rsidP="00DB5D2C">
            <w:r w:rsidRPr="00616EBE">
              <w:t>Ekstrabetjen</w:t>
            </w:r>
            <w:r>
              <w:t>ing uke 29</w:t>
            </w:r>
          </w:p>
        </w:tc>
      </w:tr>
      <w:tr w:rsidR="00DB5D2C" w14:paraId="7E50F588" w14:textId="77777777" w:rsidTr="006E065C">
        <w:tc>
          <w:tcPr>
            <w:tcW w:w="2948" w:type="dxa"/>
          </w:tcPr>
          <w:p w14:paraId="7E50F585" w14:textId="2EB78C8D" w:rsidR="00DB5D2C" w:rsidRPr="00003E59" w:rsidRDefault="002A54B9" w:rsidP="00DB5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DB5D2C">
              <w:rPr>
                <w:color w:val="000000" w:themeColor="text1"/>
              </w:rPr>
              <w:t>.06.2023 kl. 12:00</w:t>
            </w:r>
          </w:p>
        </w:tc>
        <w:tc>
          <w:tcPr>
            <w:tcW w:w="3544" w:type="dxa"/>
          </w:tcPr>
          <w:p w14:paraId="7E50F586" w14:textId="767700EB" w:rsidR="00DB5D2C" w:rsidRPr="00003E59" w:rsidRDefault="00DB5D2C" w:rsidP="00DB5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nmelding av sportilgang for uke 28</w:t>
            </w:r>
          </w:p>
        </w:tc>
        <w:tc>
          <w:tcPr>
            <w:tcW w:w="3260" w:type="dxa"/>
          </w:tcPr>
          <w:p w14:paraId="7E50F587" w14:textId="0BEBB9F6" w:rsidR="00DB5D2C" w:rsidRPr="00003E59" w:rsidRDefault="00DB5D2C" w:rsidP="00DB5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kstrabetjening uke 30</w:t>
            </w:r>
          </w:p>
        </w:tc>
      </w:tr>
      <w:tr w:rsidR="00DB5D2C" w14:paraId="1D44FAE7" w14:textId="77777777" w:rsidTr="006E065C">
        <w:tc>
          <w:tcPr>
            <w:tcW w:w="2948" w:type="dxa"/>
          </w:tcPr>
          <w:p w14:paraId="329ED1DB" w14:textId="77777777" w:rsidR="00DB5D2C" w:rsidRPr="00003E59" w:rsidRDefault="00DB5D2C" w:rsidP="00DB5D2C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11E57E67" w14:textId="77777777" w:rsidR="00DB5D2C" w:rsidRPr="00003E59" w:rsidRDefault="00DB5D2C" w:rsidP="00DB5D2C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C2EDF9B" w14:textId="77777777" w:rsidR="00DB5D2C" w:rsidRPr="00003E59" w:rsidRDefault="00DB5D2C" w:rsidP="00DB5D2C">
            <w:pPr>
              <w:rPr>
                <w:color w:val="000000" w:themeColor="text1"/>
              </w:rPr>
            </w:pPr>
          </w:p>
        </w:tc>
      </w:tr>
      <w:tr w:rsidR="00DB5D2C" w14:paraId="7E50F5A4" w14:textId="77777777" w:rsidTr="006E065C">
        <w:tc>
          <w:tcPr>
            <w:tcW w:w="2948" w:type="dxa"/>
          </w:tcPr>
          <w:p w14:paraId="7E50F5A1" w14:textId="08F08DE4" w:rsidR="00DB5D2C" w:rsidRDefault="00DB5D2C" w:rsidP="00DB5D2C">
            <w:r>
              <w:t>0</w:t>
            </w:r>
            <w:r w:rsidR="00AB4069">
              <w:t>6</w:t>
            </w:r>
            <w:r>
              <w:t>.07.2023 kl. 12:00</w:t>
            </w:r>
          </w:p>
        </w:tc>
        <w:tc>
          <w:tcPr>
            <w:tcW w:w="3544" w:type="dxa"/>
          </w:tcPr>
          <w:p w14:paraId="7E50F5A2" w14:textId="0D972D28" w:rsidR="00DB5D2C" w:rsidRDefault="00DB5D2C" w:rsidP="00DB5D2C">
            <w:r w:rsidRPr="00003E59">
              <w:rPr>
                <w:color w:val="000000" w:themeColor="text1"/>
              </w:rPr>
              <w:t>Innmelding av sportilgang for uke 2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3260" w:type="dxa"/>
          </w:tcPr>
          <w:p w14:paraId="7E50F5A3" w14:textId="7BAC13B2" w:rsidR="00DB5D2C" w:rsidRDefault="00DB5D2C" w:rsidP="00DB5D2C">
            <w:r w:rsidRPr="001515B4">
              <w:t>Ekstrabetjen</w:t>
            </w:r>
            <w:r>
              <w:t>ing uke 31</w:t>
            </w:r>
          </w:p>
        </w:tc>
      </w:tr>
      <w:tr w:rsidR="00DB5D2C" w14:paraId="7E50F5A8" w14:textId="77777777" w:rsidTr="006E065C">
        <w:tc>
          <w:tcPr>
            <w:tcW w:w="2948" w:type="dxa"/>
          </w:tcPr>
          <w:p w14:paraId="7E50F5A5" w14:textId="41FF0681" w:rsidR="00DB5D2C" w:rsidRDefault="00DB5D2C" w:rsidP="00DB5D2C">
            <w:r>
              <w:t>1</w:t>
            </w:r>
            <w:r w:rsidR="00AB4069">
              <w:t>3</w:t>
            </w:r>
            <w:r>
              <w:t>.07.2023 kl. 12:00</w:t>
            </w:r>
          </w:p>
        </w:tc>
        <w:tc>
          <w:tcPr>
            <w:tcW w:w="3544" w:type="dxa"/>
          </w:tcPr>
          <w:p w14:paraId="7E50F5A6" w14:textId="3EE583EA" w:rsidR="00DB5D2C" w:rsidRDefault="00DB5D2C" w:rsidP="00DB5D2C">
            <w:r w:rsidRPr="00003E59">
              <w:rPr>
                <w:color w:val="000000" w:themeColor="text1"/>
              </w:rPr>
              <w:t>Innm</w:t>
            </w:r>
            <w:r>
              <w:rPr>
                <w:color w:val="000000" w:themeColor="text1"/>
              </w:rPr>
              <w:t>elding av sportilgang for uke 30</w:t>
            </w:r>
          </w:p>
        </w:tc>
        <w:tc>
          <w:tcPr>
            <w:tcW w:w="3260" w:type="dxa"/>
          </w:tcPr>
          <w:p w14:paraId="7E50F5A7" w14:textId="06028F6A" w:rsidR="00DB5D2C" w:rsidRDefault="00DB5D2C" w:rsidP="00DB5D2C">
            <w:r w:rsidRPr="001515B4">
              <w:t>Ekstrabetjen</w:t>
            </w:r>
            <w:r>
              <w:t>ing uke 32</w:t>
            </w:r>
          </w:p>
        </w:tc>
      </w:tr>
      <w:tr w:rsidR="00DB5D2C" w14:paraId="7E50F5AC" w14:textId="77777777" w:rsidTr="006E065C">
        <w:tc>
          <w:tcPr>
            <w:tcW w:w="2948" w:type="dxa"/>
          </w:tcPr>
          <w:p w14:paraId="7E50F5A9" w14:textId="510B2367" w:rsidR="00DB5D2C" w:rsidRPr="00262420" w:rsidRDefault="00DB5D2C" w:rsidP="00DB5D2C">
            <w:pPr>
              <w:rPr>
                <w:color w:val="000000" w:themeColor="text1"/>
              </w:rPr>
            </w:pPr>
            <w:r>
              <w:t>2</w:t>
            </w:r>
            <w:r w:rsidR="00AB4069">
              <w:t>0</w:t>
            </w:r>
            <w:r>
              <w:t>.07.2023 kl. 12:00</w:t>
            </w:r>
          </w:p>
        </w:tc>
        <w:tc>
          <w:tcPr>
            <w:tcW w:w="3544" w:type="dxa"/>
          </w:tcPr>
          <w:p w14:paraId="7E50F5AA" w14:textId="39F6E5B9" w:rsidR="00DB5D2C" w:rsidRPr="00262420" w:rsidRDefault="00DB5D2C" w:rsidP="00DB5D2C">
            <w:pPr>
              <w:rPr>
                <w:color w:val="000000" w:themeColor="text1"/>
              </w:rPr>
            </w:pPr>
            <w:r w:rsidRPr="00003E59">
              <w:rPr>
                <w:color w:val="000000" w:themeColor="text1"/>
              </w:rPr>
              <w:t>Innm</w:t>
            </w:r>
            <w:r>
              <w:rPr>
                <w:color w:val="000000" w:themeColor="text1"/>
              </w:rPr>
              <w:t>elding av sportilgang for uke 31</w:t>
            </w:r>
          </w:p>
        </w:tc>
        <w:tc>
          <w:tcPr>
            <w:tcW w:w="3260" w:type="dxa"/>
          </w:tcPr>
          <w:p w14:paraId="7E50F5AB" w14:textId="4FD7B4E9" w:rsidR="00DB5D2C" w:rsidRPr="00262420" w:rsidRDefault="00DB5D2C" w:rsidP="00DB5D2C">
            <w:pPr>
              <w:rPr>
                <w:color w:val="000000" w:themeColor="text1"/>
              </w:rPr>
            </w:pPr>
            <w:r w:rsidRPr="001515B4">
              <w:t>Ekstrabetjen</w:t>
            </w:r>
            <w:r>
              <w:t>ing uke 33</w:t>
            </w:r>
          </w:p>
        </w:tc>
      </w:tr>
      <w:tr w:rsidR="00DB5D2C" w14:paraId="7E50F5B0" w14:textId="77777777" w:rsidTr="006E065C">
        <w:tc>
          <w:tcPr>
            <w:tcW w:w="2948" w:type="dxa"/>
          </w:tcPr>
          <w:p w14:paraId="7E50F5AD" w14:textId="229A09AE" w:rsidR="00DB5D2C" w:rsidRPr="00262420" w:rsidRDefault="00DB5D2C" w:rsidP="00DB5D2C">
            <w:pPr>
              <w:rPr>
                <w:color w:val="000000" w:themeColor="text1"/>
              </w:rPr>
            </w:pPr>
            <w:r>
              <w:lastRenderedPageBreak/>
              <w:t>2</w:t>
            </w:r>
            <w:r w:rsidR="00AB4069">
              <w:t>7</w:t>
            </w:r>
            <w:r>
              <w:t xml:space="preserve">.07.2023 </w:t>
            </w:r>
            <w:r w:rsidRPr="00AB46A8">
              <w:t>kl.</w:t>
            </w:r>
            <w:r>
              <w:t xml:space="preserve"> </w:t>
            </w:r>
            <w:r w:rsidRPr="00AB46A8">
              <w:t>12</w:t>
            </w:r>
            <w:r>
              <w:t>:</w:t>
            </w:r>
            <w:r w:rsidRPr="00AB46A8">
              <w:t>00</w:t>
            </w:r>
          </w:p>
        </w:tc>
        <w:tc>
          <w:tcPr>
            <w:tcW w:w="3544" w:type="dxa"/>
          </w:tcPr>
          <w:p w14:paraId="7E50F5AE" w14:textId="0BF23FF6" w:rsidR="00DB5D2C" w:rsidRPr="00262420" w:rsidRDefault="00DB5D2C" w:rsidP="00DB5D2C">
            <w:pPr>
              <w:rPr>
                <w:color w:val="000000" w:themeColor="text1"/>
              </w:rPr>
            </w:pPr>
            <w:r>
              <w:t>Innmelding av sportilgang for uke 32</w:t>
            </w:r>
          </w:p>
        </w:tc>
        <w:tc>
          <w:tcPr>
            <w:tcW w:w="3260" w:type="dxa"/>
          </w:tcPr>
          <w:p w14:paraId="7E50F5AF" w14:textId="678C7903" w:rsidR="00DB5D2C" w:rsidRPr="00262420" w:rsidRDefault="00DB5D2C" w:rsidP="00DB5D2C">
            <w:pPr>
              <w:rPr>
                <w:color w:val="000000" w:themeColor="text1"/>
              </w:rPr>
            </w:pPr>
            <w:r w:rsidRPr="001515B4">
              <w:t>Ekstrabetjen</w:t>
            </w:r>
            <w:r>
              <w:t>ing uke 34</w:t>
            </w:r>
          </w:p>
        </w:tc>
      </w:tr>
      <w:tr w:rsidR="00DB5D2C" w14:paraId="7E50F5B4" w14:textId="77777777" w:rsidTr="006E065C">
        <w:tc>
          <w:tcPr>
            <w:tcW w:w="2948" w:type="dxa"/>
          </w:tcPr>
          <w:p w14:paraId="7E50F5B1" w14:textId="3E058AB4" w:rsidR="00DB5D2C" w:rsidRPr="00262420" w:rsidRDefault="00DB5D2C" w:rsidP="00DB5D2C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7E50F5B2" w14:textId="52D4852A" w:rsidR="00DB5D2C" w:rsidRPr="00262420" w:rsidRDefault="00DB5D2C" w:rsidP="00DB5D2C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7E50F5B3" w14:textId="518E1550" w:rsidR="00DB5D2C" w:rsidRPr="00262420" w:rsidRDefault="00DB5D2C" w:rsidP="00DB5D2C">
            <w:pPr>
              <w:rPr>
                <w:color w:val="000000" w:themeColor="text1"/>
              </w:rPr>
            </w:pPr>
          </w:p>
        </w:tc>
      </w:tr>
      <w:tr w:rsidR="00DB5D2C" w14:paraId="7E50F5B8" w14:textId="77777777" w:rsidTr="006E065C">
        <w:tc>
          <w:tcPr>
            <w:tcW w:w="2948" w:type="dxa"/>
          </w:tcPr>
          <w:p w14:paraId="7E50F5B5" w14:textId="56E351D4" w:rsidR="00DB5D2C" w:rsidRPr="00262420" w:rsidRDefault="00DB5D2C" w:rsidP="00DB5D2C">
            <w:pPr>
              <w:rPr>
                <w:color w:val="000000" w:themeColor="text1"/>
              </w:rPr>
            </w:pPr>
            <w:r>
              <w:t>0</w:t>
            </w:r>
            <w:r w:rsidR="00AB4069">
              <w:t>3</w:t>
            </w:r>
            <w:r>
              <w:t>.08.2023 kl. 12:00</w:t>
            </w:r>
          </w:p>
        </w:tc>
        <w:tc>
          <w:tcPr>
            <w:tcW w:w="3544" w:type="dxa"/>
          </w:tcPr>
          <w:p w14:paraId="7E50F5B6" w14:textId="28974B2A" w:rsidR="00DB5D2C" w:rsidRPr="00262420" w:rsidRDefault="00DB5D2C" w:rsidP="00DB5D2C">
            <w:pPr>
              <w:rPr>
                <w:color w:val="000000" w:themeColor="text1"/>
              </w:rPr>
            </w:pPr>
            <w:r>
              <w:t>Innmelding av sportilgang for uke 33</w:t>
            </w:r>
          </w:p>
        </w:tc>
        <w:tc>
          <w:tcPr>
            <w:tcW w:w="3260" w:type="dxa"/>
          </w:tcPr>
          <w:p w14:paraId="7E50F5B7" w14:textId="4F2B564F" w:rsidR="00DB5D2C" w:rsidRPr="00262420" w:rsidRDefault="00DB5D2C" w:rsidP="00DB5D2C">
            <w:pPr>
              <w:rPr>
                <w:color w:val="000000" w:themeColor="text1"/>
              </w:rPr>
            </w:pPr>
            <w:r w:rsidRPr="001515B4">
              <w:t>Ekstrabetjen</w:t>
            </w:r>
            <w:r>
              <w:t>ing uke 35</w:t>
            </w:r>
          </w:p>
        </w:tc>
      </w:tr>
      <w:tr w:rsidR="00DB5D2C" w14:paraId="7E50F5BC" w14:textId="77777777" w:rsidTr="006E065C">
        <w:tc>
          <w:tcPr>
            <w:tcW w:w="2948" w:type="dxa"/>
          </w:tcPr>
          <w:p w14:paraId="7E50F5B9" w14:textId="168B864D" w:rsidR="00DB5D2C" w:rsidRDefault="00DB5D2C" w:rsidP="00DB5D2C">
            <w:r>
              <w:rPr>
                <w:color w:val="000000" w:themeColor="text1"/>
              </w:rPr>
              <w:t>1</w:t>
            </w:r>
            <w:r w:rsidR="00AB4069">
              <w:rPr>
                <w:color w:val="000000" w:themeColor="text1"/>
              </w:rPr>
              <w:t>0</w:t>
            </w:r>
            <w:r w:rsidRPr="00262420">
              <w:rPr>
                <w:color w:val="000000" w:themeColor="text1"/>
              </w:rPr>
              <w:t>.08.20</w:t>
            </w:r>
            <w:r>
              <w:rPr>
                <w:color w:val="000000" w:themeColor="text1"/>
              </w:rPr>
              <w:t>23</w:t>
            </w:r>
            <w:r w:rsidRPr="00262420">
              <w:rPr>
                <w:color w:val="000000" w:themeColor="text1"/>
              </w:rPr>
              <w:t xml:space="preserve"> kl. 12:00</w:t>
            </w:r>
          </w:p>
        </w:tc>
        <w:tc>
          <w:tcPr>
            <w:tcW w:w="3544" w:type="dxa"/>
          </w:tcPr>
          <w:p w14:paraId="7E50F5BA" w14:textId="6937584F" w:rsidR="00DB5D2C" w:rsidRDefault="00DB5D2C" w:rsidP="00DB5D2C">
            <w:r w:rsidRPr="00262420">
              <w:rPr>
                <w:color w:val="000000" w:themeColor="text1"/>
              </w:rPr>
              <w:t>Innmelding av sportilgang for uke 34</w:t>
            </w:r>
          </w:p>
        </w:tc>
        <w:tc>
          <w:tcPr>
            <w:tcW w:w="3260" w:type="dxa"/>
          </w:tcPr>
          <w:p w14:paraId="7E50F5BB" w14:textId="0B43BA13" w:rsidR="00DB5D2C" w:rsidRDefault="00DB5D2C" w:rsidP="00DB5D2C">
            <w:r w:rsidRPr="001515B4">
              <w:t>Ekstrabetjen</w:t>
            </w:r>
            <w:r>
              <w:t>ing uke 36</w:t>
            </w:r>
          </w:p>
        </w:tc>
      </w:tr>
      <w:tr w:rsidR="00DB5D2C" w14:paraId="7E50F5C0" w14:textId="77777777" w:rsidTr="006E065C">
        <w:tc>
          <w:tcPr>
            <w:tcW w:w="2948" w:type="dxa"/>
          </w:tcPr>
          <w:p w14:paraId="7E50F5BD" w14:textId="3A383AAD" w:rsidR="00DB5D2C" w:rsidRDefault="00DB5D2C" w:rsidP="00DB5D2C">
            <w:r>
              <w:rPr>
                <w:color w:val="000000" w:themeColor="text1"/>
              </w:rPr>
              <w:t>1</w:t>
            </w:r>
            <w:r w:rsidR="00AB406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.2023</w:t>
            </w:r>
            <w:r w:rsidRPr="00262420">
              <w:rPr>
                <w:color w:val="000000" w:themeColor="text1"/>
              </w:rPr>
              <w:t xml:space="preserve"> kl. 12:00</w:t>
            </w:r>
          </w:p>
        </w:tc>
        <w:tc>
          <w:tcPr>
            <w:tcW w:w="3544" w:type="dxa"/>
          </w:tcPr>
          <w:p w14:paraId="7E50F5BE" w14:textId="60A549B5" w:rsidR="00DB5D2C" w:rsidRDefault="00DB5D2C" w:rsidP="00DB5D2C">
            <w:r w:rsidRPr="00262420">
              <w:rPr>
                <w:color w:val="000000" w:themeColor="text1"/>
              </w:rPr>
              <w:t>Innmelding av sportilgang for uke 35</w:t>
            </w:r>
          </w:p>
        </w:tc>
        <w:tc>
          <w:tcPr>
            <w:tcW w:w="3260" w:type="dxa"/>
          </w:tcPr>
          <w:p w14:paraId="7E50F5BF" w14:textId="40097CDF" w:rsidR="00DB5D2C" w:rsidRDefault="00DB5D2C" w:rsidP="00DB5D2C">
            <w:r w:rsidRPr="001515B4">
              <w:t>Ekstrabetjen</w:t>
            </w:r>
            <w:r>
              <w:t>ing uke 37</w:t>
            </w:r>
          </w:p>
        </w:tc>
      </w:tr>
      <w:tr w:rsidR="00DB5D2C" w14:paraId="7E50F5C4" w14:textId="77777777" w:rsidTr="006E065C">
        <w:tc>
          <w:tcPr>
            <w:tcW w:w="2948" w:type="dxa"/>
          </w:tcPr>
          <w:p w14:paraId="7E50F5C1" w14:textId="37794D8C" w:rsidR="00DB5D2C" w:rsidRDefault="00DB5D2C" w:rsidP="00DB5D2C">
            <w:r>
              <w:rPr>
                <w:color w:val="000000" w:themeColor="text1"/>
              </w:rPr>
              <w:t>2</w:t>
            </w:r>
            <w:r w:rsidR="00AB406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8.2023</w:t>
            </w:r>
            <w:r w:rsidRPr="00262420">
              <w:rPr>
                <w:color w:val="000000" w:themeColor="text1"/>
              </w:rPr>
              <w:t xml:space="preserve"> kl. 12:00</w:t>
            </w:r>
          </w:p>
        </w:tc>
        <w:tc>
          <w:tcPr>
            <w:tcW w:w="3544" w:type="dxa"/>
          </w:tcPr>
          <w:p w14:paraId="7E50F5C2" w14:textId="0090774F" w:rsidR="00DB5D2C" w:rsidRDefault="00DB5D2C" w:rsidP="00DB5D2C">
            <w:r w:rsidRPr="00262420">
              <w:rPr>
                <w:color w:val="000000" w:themeColor="text1"/>
              </w:rPr>
              <w:t>Innmelding av sportilgang for uke 36</w:t>
            </w:r>
          </w:p>
        </w:tc>
        <w:tc>
          <w:tcPr>
            <w:tcW w:w="3260" w:type="dxa"/>
          </w:tcPr>
          <w:p w14:paraId="7E50F5C3" w14:textId="413DC4E0" w:rsidR="00DB5D2C" w:rsidRDefault="00DB5D2C" w:rsidP="00DB5D2C">
            <w:r w:rsidRPr="001515B4">
              <w:t>Ekstrabetjen</w:t>
            </w:r>
            <w:r>
              <w:t>ing uke 38</w:t>
            </w:r>
          </w:p>
        </w:tc>
      </w:tr>
      <w:tr w:rsidR="00AB4069" w14:paraId="7E50F5C8" w14:textId="77777777" w:rsidTr="006E065C">
        <w:tc>
          <w:tcPr>
            <w:tcW w:w="2948" w:type="dxa"/>
          </w:tcPr>
          <w:p w14:paraId="7E50F5C5" w14:textId="3C8E8BF7" w:rsidR="00AB4069" w:rsidRPr="00AB46A8" w:rsidRDefault="00AB4069" w:rsidP="00AB4069">
            <w:r>
              <w:rPr>
                <w:color w:val="000000" w:themeColor="text1"/>
              </w:rPr>
              <w:t>31.08</w:t>
            </w:r>
            <w:r>
              <w:rPr>
                <w:color w:val="000000" w:themeColor="text1"/>
              </w:rPr>
              <w:t>.2023</w:t>
            </w:r>
            <w:r w:rsidRPr="00262420">
              <w:rPr>
                <w:color w:val="000000" w:themeColor="text1"/>
              </w:rPr>
              <w:t xml:space="preserve"> kl. 12:00</w:t>
            </w:r>
          </w:p>
        </w:tc>
        <w:tc>
          <w:tcPr>
            <w:tcW w:w="3544" w:type="dxa"/>
          </w:tcPr>
          <w:p w14:paraId="7E50F5C6" w14:textId="370E1A05" w:rsidR="00AB4069" w:rsidRDefault="00AB4069" w:rsidP="00AB4069">
            <w:r w:rsidRPr="00262420">
              <w:rPr>
                <w:color w:val="000000" w:themeColor="text1"/>
              </w:rPr>
              <w:t>Innmelding av sportilgang for uke 37</w:t>
            </w:r>
          </w:p>
        </w:tc>
        <w:tc>
          <w:tcPr>
            <w:tcW w:w="3260" w:type="dxa"/>
          </w:tcPr>
          <w:p w14:paraId="7E50F5C7" w14:textId="33091027" w:rsidR="00AB4069" w:rsidRDefault="00AB4069" w:rsidP="00AB4069">
            <w:r w:rsidRPr="001515B4">
              <w:t>Ekstrabetjen</w:t>
            </w:r>
            <w:r>
              <w:t>ing uke 39</w:t>
            </w:r>
          </w:p>
        </w:tc>
      </w:tr>
      <w:tr w:rsidR="00AB4069" w14:paraId="7E50F5CC" w14:textId="77777777" w:rsidTr="006E065C">
        <w:tc>
          <w:tcPr>
            <w:tcW w:w="2948" w:type="dxa"/>
          </w:tcPr>
          <w:p w14:paraId="7E50F5C9" w14:textId="1ACACD1D" w:rsidR="00AB4069" w:rsidRDefault="00AB4069" w:rsidP="00AB4069"/>
        </w:tc>
        <w:tc>
          <w:tcPr>
            <w:tcW w:w="3544" w:type="dxa"/>
          </w:tcPr>
          <w:p w14:paraId="7E50F5CA" w14:textId="45BDBB64" w:rsidR="00AB4069" w:rsidRDefault="00AB4069" w:rsidP="00AB4069"/>
        </w:tc>
        <w:tc>
          <w:tcPr>
            <w:tcW w:w="3260" w:type="dxa"/>
          </w:tcPr>
          <w:p w14:paraId="7E50F5CB" w14:textId="0A24EDA6" w:rsidR="00AB4069" w:rsidRDefault="00AB4069" w:rsidP="00AB4069"/>
        </w:tc>
      </w:tr>
      <w:tr w:rsidR="00AB4069" w14:paraId="7E50F5D0" w14:textId="77777777" w:rsidTr="006E065C">
        <w:tc>
          <w:tcPr>
            <w:tcW w:w="2948" w:type="dxa"/>
          </w:tcPr>
          <w:p w14:paraId="7E50F5CD" w14:textId="60B4DD6A" w:rsidR="00AB4069" w:rsidRDefault="00AB4069" w:rsidP="00AB4069">
            <w:r>
              <w:t>07.09.2023 kl. 12:00</w:t>
            </w:r>
          </w:p>
        </w:tc>
        <w:tc>
          <w:tcPr>
            <w:tcW w:w="3544" w:type="dxa"/>
          </w:tcPr>
          <w:p w14:paraId="7E50F5CE" w14:textId="2B7565C5" w:rsidR="00AB4069" w:rsidRDefault="00AB4069" w:rsidP="00AB4069">
            <w:r>
              <w:t>Innmelding av sportilgang for uke 38</w:t>
            </w:r>
          </w:p>
        </w:tc>
        <w:tc>
          <w:tcPr>
            <w:tcW w:w="3260" w:type="dxa"/>
          </w:tcPr>
          <w:p w14:paraId="7E50F5CF" w14:textId="51CE089D" w:rsidR="00AB4069" w:rsidRDefault="00AB4069" w:rsidP="00AB4069">
            <w:r w:rsidRPr="001515B4">
              <w:t>Ekstrabetjen</w:t>
            </w:r>
            <w:r>
              <w:t>ing uke 40</w:t>
            </w:r>
          </w:p>
        </w:tc>
      </w:tr>
      <w:tr w:rsidR="00AB4069" w14:paraId="7E50F5D4" w14:textId="77777777" w:rsidTr="006E065C">
        <w:tc>
          <w:tcPr>
            <w:tcW w:w="2948" w:type="dxa"/>
          </w:tcPr>
          <w:p w14:paraId="7E50F5D1" w14:textId="15DE3C7B" w:rsidR="00AB4069" w:rsidRDefault="00AB4069" w:rsidP="00AB4069">
            <w:r>
              <w:t>14.09.2023 kl. 12:00</w:t>
            </w:r>
          </w:p>
        </w:tc>
        <w:tc>
          <w:tcPr>
            <w:tcW w:w="3544" w:type="dxa"/>
          </w:tcPr>
          <w:p w14:paraId="7E50F5D2" w14:textId="21D20D3B" w:rsidR="00AB4069" w:rsidRDefault="00AB4069" w:rsidP="00AB4069">
            <w:r>
              <w:t>Innmelding av sportilgang for uke 39</w:t>
            </w:r>
          </w:p>
        </w:tc>
        <w:tc>
          <w:tcPr>
            <w:tcW w:w="3260" w:type="dxa"/>
          </w:tcPr>
          <w:p w14:paraId="7E50F5D3" w14:textId="12525718" w:rsidR="00AB4069" w:rsidRDefault="00AB4069" w:rsidP="00AB4069">
            <w:r w:rsidRPr="001515B4">
              <w:t>Ekstrabetjen</w:t>
            </w:r>
            <w:r>
              <w:t>ing uke 41</w:t>
            </w:r>
          </w:p>
        </w:tc>
      </w:tr>
      <w:tr w:rsidR="00AB4069" w14:paraId="7E50F5D8" w14:textId="77777777" w:rsidTr="006E065C">
        <w:tc>
          <w:tcPr>
            <w:tcW w:w="2948" w:type="dxa"/>
          </w:tcPr>
          <w:p w14:paraId="7E50F5D5" w14:textId="1A537D3C" w:rsidR="00AB4069" w:rsidRDefault="00AB4069" w:rsidP="00AB4069">
            <w:r>
              <w:t>21.09.2023</w:t>
            </w:r>
            <w:r w:rsidRPr="00AB46A8">
              <w:t xml:space="preserve"> kl.</w:t>
            </w:r>
            <w:r>
              <w:t xml:space="preserve"> </w:t>
            </w:r>
            <w:r w:rsidRPr="00AB46A8">
              <w:t>12</w:t>
            </w:r>
            <w:r>
              <w:t>:</w:t>
            </w:r>
            <w:r w:rsidRPr="00AB46A8">
              <w:t>00</w:t>
            </w:r>
          </w:p>
        </w:tc>
        <w:tc>
          <w:tcPr>
            <w:tcW w:w="3544" w:type="dxa"/>
          </w:tcPr>
          <w:p w14:paraId="7E50F5D6" w14:textId="194ABD55" w:rsidR="00AB4069" w:rsidRDefault="00AB4069" w:rsidP="00AB4069">
            <w:r>
              <w:t>Innmelding av sportilgang for uke 40</w:t>
            </w:r>
          </w:p>
        </w:tc>
        <w:tc>
          <w:tcPr>
            <w:tcW w:w="3260" w:type="dxa"/>
          </w:tcPr>
          <w:p w14:paraId="7E50F5D7" w14:textId="634E2185" w:rsidR="00AB4069" w:rsidRDefault="00AB4069" w:rsidP="00AB4069">
            <w:r w:rsidRPr="001515B4">
              <w:t>Ekstrabetjen</w:t>
            </w:r>
            <w:r>
              <w:t>ing uke 42</w:t>
            </w:r>
          </w:p>
        </w:tc>
      </w:tr>
      <w:tr w:rsidR="00AB4069" w14:paraId="7E50F5DC" w14:textId="77777777" w:rsidTr="006E065C">
        <w:tc>
          <w:tcPr>
            <w:tcW w:w="2948" w:type="dxa"/>
          </w:tcPr>
          <w:p w14:paraId="7E50F5D9" w14:textId="3FF1949D" w:rsidR="00AB4069" w:rsidRPr="00AB46A8" w:rsidRDefault="00AB4069" w:rsidP="00AB4069">
            <w:r>
              <w:t>28.09.2023 kl. 12:00</w:t>
            </w:r>
          </w:p>
        </w:tc>
        <w:tc>
          <w:tcPr>
            <w:tcW w:w="3544" w:type="dxa"/>
          </w:tcPr>
          <w:p w14:paraId="7E50F5DA" w14:textId="52A65236" w:rsidR="00AB4069" w:rsidRDefault="00AB4069" w:rsidP="00AB4069">
            <w:r>
              <w:t>Innmelding av sportilgang for uke 41</w:t>
            </w:r>
          </w:p>
        </w:tc>
        <w:tc>
          <w:tcPr>
            <w:tcW w:w="3260" w:type="dxa"/>
          </w:tcPr>
          <w:p w14:paraId="7E50F5DB" w14:textId="51ACBF0D" w:rsidR="00AB4069" w:rsidRDefault="00AB4069" w:rsidP="00AB4069">
            <w:r w:rsidRPr="001D78AE">
              <w:t>Ekstrabetjen</w:t>
            </w:r>
            <w:r>
              <w:t>ing uke 43</w:t>
            </w:r>
          </w:p>
        </w:tc>
      </w:tr>
      <w:tr w:rsidR="00AB4069" w14:paraId="7E50F5E0" w14:textId="77777777" w:rsidTr="006E065C">
        <w:tc>
          <w:tcPr>
            <w:tcW w:w="2948" w:type="dxa"/>
          </w:tcPr>
          <w:p w14:paraId="7E50F5DD" w14:textId="6B2A42F7" w:rsidR="00AB4069" w:rsidRDefault="00AB4069" w:rsidP="00AB4069"/>
        </w:tc>
        <w:tc>
          <w:tcPr>
            <w:tcW w:w="3544" w:type="dxa"/>
          </w:tcPr>
          <w:p w14:paraId="7E50F5DE" w14:textId="4F57F77D" w:rsidR="00AB4069" w:rsidRDefault="00AB4069" w:rsidP="00AB4069"/>
        </w:tc>
        <w:tc>
          <w:tcPr>
            <w:tcW w:w="3260" w:type="dxa"/>
          </w:tcPr>
          <w:p w14:paraId="7E50F5DF" w14:textId="77777777" w:rsidR="00AB4069" w:rsidRDefault="00AB4069" w:rsidP="00AB4069"/>
        </w:tc>
      </w:tr>
      <w:tr w:rsidR="00AB4069" w14:paraId="7E50F5E4" w14:textId="77777777" w:rsidTr="006E065C">
        <w:tc>
          <w:tcPr>
            <w:tcW w:w="2948" w:type="dxa"/>
          </w:tcPr>
          <w:p w14:paraId="7E50F5E1" w14:textId="07B07937" w:rsidR="00AB4069" w:rsidRDefault="00AB4069" w:rsidP="00AB4069">
            <w:r>
              <w:t>0</w:t>
            </w:r>
            <w:r w:rsidR="00110264">
              <w:t>5</w:t>
            </w:r>
            <w:r>
              <w:t>.10.2023 kl. 12:00</w:t>
            </w:r>
          </w:p>
        </w:tc>
        <w:tc>
          <w:tcPr>
            <w:tcW w:w="3544" w:type="dxa"/>
          </w:tcPr>
          <w:p w14:paraId="7E50F5E2" w14:textId="2D10ADCD" w:rsidR="00AB4069" w:rsidRDefault="00AB4069" w:rsidP="00AB4069">
            <w:r>
              <w:t>Innmelding av sportilgang for uke 42</w:t>
            </w:r>
          </w:p>
        </w:tc>
        <w:tc>
          <w:tcPr>
            <w:tcW w:w="3260" w:type="dxa"/>
          </w:tcPr>
          <w:p w14:paraId="7E50F5E3" w14:textId="73E861B8" w:rsidR="00AB4069" w:rsidRDefault="00AB4069" w:rsidP="00AB4069">
            <w:r w:rsidRPr="001D78AE">
              <w:t>Ekstrabetjen</w:t>
            </w:r>
            <w:r>
              <w:t>ing uke 44</w:t>
            </w:r>
          </w:p>
        </w:tc>
      </w:tr>
      <w:tr w:rsidR="00AB4069" w14:paraId="7E50F5E8" w14:textId="77777777" w:rsidTr="006E065C">
        <w:tc>
          <w:tcPr>
            <w:tcW w:w="2948" w:type="dxa"/>
          </w:tcPr>
          <w:p w14:paraId="7E50F5E5" w14:textId="256CDECF" w:rsidR="00AB4069" w:rsidRDefault="00AB4069" w:rsidP="00AB4069">
            <w:r>
              <w:t>1</w:t>
            </w:r>
            <w:r w:rsidR="00110264">
              <w:t>2</w:t>
            </w:r>
            <w:r>
              <w:t>.10.2023 kl. 12:00</w:t>
            </w:r>
          </w:p>
        </w:tc>
        <w:tc>
          <w:tcPr>
            <w:tcW w:w="3544" w:type="dxa"/>
          </w:tcPr>
          <w:p w14:paraId="7E50F5E6" w14:textId="62623FB5" w:rsidR="00AB4069" w:rsidRDefault="00AB4069" w:rsidP="00AB4069">
            <w:r>
              <w:t>Innmelding av sportilgang for uke 43</w:t>
            </w:r>
          </w:p>
        </w:tc>
        <w:tc>
          <w:tcPr>
            <w:tcW w:w="3260" w:type="dxa"/>
          </w:tcPr>
          <w:p w14:paraId="7E50F5E7" w14:textId="6E32FA30" w:rsidR="00AB4069" w:rsidRDefault="00AB4069" w:rsidP="00AB4069">
            <w:r w:rsidRPr="001D78AE">
              <w:t>Ekstrabetjen</w:t>
            </w:r>
            <w:r>
              <w:t>ing uke 45</w:t>
            </w:r>
          </w:p>
        </w:tc>
      </w:tr>
      <w:tr w:rsidR="00AB4069" w14:paraId="7E50F5EC" w14:textId="77777777" w:rsidTr="006E065C">
        <w:tc>
          <w:tcPr>
            <w:tcW w:w="2948" w:type="dxa"/>
          </w:tcPr>
          <w:p w14:paraId="7E50F5E9" w14:textId="253B7EB2" w:rsidR="00AB4069" w:rsidRDefault="00110264" w:rsidP="00AB4069">
            <w:r>
              <w:t>19</w:t>
            </w:r>
            <w:r w:rsidR="00AB4069">
              <w:t>.10.2023</w:t>
            </w:r>
            <w:r w:rsidR="00AB4069" w:rsidRPr="00AB46A8">
              <w:t xml:space="preserve"> kl.</w:t>
            </w:r>
            <w:r w:rsidR="00AB4069">
              <w:t xml:space="preserve"> </w:t>
            </w:r>
            <w:r w:rsidR="00AB4069" w:rsidRPr="00AB46A8">
              <w:t>12</w:t>
            </w:r>
            <w:r w:rsidR="00AB4069">
              <w:t>:</w:t>
            </w:r>
            <w:r w:rsidR="00AB4069" w:rsidRPr="00AB46A8">
              <w:t>00</w:t>
            </w:r>
          </w:p>
        </w:tc>
        <w:tc>
          <w:tcPr>
            <w:tcW w:w="3544" w:type="dxa"/>
          </w:tcPr>
          <w:p w14:paraId="7E50F5EA" w14:textId="560E476F" w:rsidR="00AB4069" w:rsidRDefault="00AB4069" w:rsidP="00AB4069">
            <w:r>
              <w:t>Innmelding av sportilgang for uke 44</w:t>
            </w:r>
          </w:p>
        </w:tc>
        <w:tc>
          <w:tcPr>
            <w:tcW w:w="3260" w:type="dxa"/>
          </w:tcPr>
          <w:p w14:paraId="7E50F5EB" w14:textId="7CD759F8" w:rsidR="00AB4069" w:rsidRDefault="00AB4069" w:rsidP="00AB4069">
            <w:r w:rsidRPr="001D78AE">
              <w:t>Ekstrabetjening uke 4</w:t>
            </w:r>
            <w:r>
              <w:t>6</w:t>
            </w:r>
          </w:p>
        </w:tc>
      </w:tr>
      <w:tr w:rsidR="00AB4069" w14:paraId="7E50F5F0" w14:textId="77777777" w:rsidTr="006E065C">
        <w:tc>
          <w:tcPr>
            <w:tcW w:w="2948" w:type="dxa"/>
          </w:tcPr>
          <w:p w14:paraId="7E50F5ED" w14:textId="7E0ADA54" w:rsidR="00AB4069" w:rsidRPr="00AB46A8" w:rsidRDefault="00AB4069" w:rsidP="00AB4069">
            <w:r>
              <w:t>2</w:t>
            </w:r>
            <w:r w:rsidR="00110264">
              <w:t>6</w:t>
            </w:r>
            <w:r>
              <w:t>.10.2023 kl. 12:00</w:t>
            </w:r>
          </w:p>
        </w:tc>
        <w:tc>
          <w:tcPr>
            <w:tcW w:w="3544" w:type="dxa"/>
          </w:tcPr>
          <w:p w14:paraId="7E50F5EE" w14:textId="01F3C15F" w:rsidR="00AB4069" w:rsidRDefault="00AB4069" w:rsidP="00AB4069">
            <w:r>
              <w:t>Innmelding av sportilgang for uke 45</w:t>
            </w:r>
          </w:p>
        </w:tc>
        <w:tc>
          <w:tcPr>
            <w:tcW w:w="3260" w:type="dxa"/>
          </w:tcPr>
          <w:p w14:paraId="7E50F5EF" w14:textId="7F4E027E" w:rsidR="00AB4069" w:rsidRDefault="00AB4069" w:rsidP="00AB4069">
            <w:r w:rsidRPr="001D78AE">
              <w:t>Ekstrabetjen</w:t>
            </w:r>
            <w:r>
              <w:t>ing uke 47</w:t>
            </w:r>
          </w:p>
        </w:tc>
      </w:tr>
      <w:tr w:rsidR="00AB4069" w14:paraId="5CC56DEE" w14:textId="77777777" w:rsidTr="006E065C">
        <w:tc>
          <w:tcPr>
            <w:tcW w:w="2948" w:type="dxa"/>
          </w:tcPr>
          <w:p w14:paraId="6FB52504" w14:textId="2192E4A6" w:rsidR="00AB4069" w:rsidRDefault="00AB4069" w:rsidP="00AB4069"/>
        </w:tc>
        <w:tc>
          <w:tcPr>
            <w:tcW w:w="3544" w:type="dxa"/>
          </w:tcPr>
          <w:p w14:paraId="1359F681" w14:textId="3CDA6649" w:rsidR="00AB4069" w:rsidRDefault="00AB4069" w:rsidP="00AB4069"/>
        </w:tc>
        <w:tc>
          <w:tcPr>
            <w:tcW w:w="3260" w:type="dxa"/>
          </w:tcPr>
          <w:p w14:paraId="7D5263A3" w14:textId="31E1C1F3" w:rsidR="00AB4069" w:rsidRPr="001D78AE" w:rsidRDefault="00AB4069" w:rsidP="00AB4069"/>
        </w:tc>
      </w:tr>
      <w:tr w:rsidR="00AB4069" w14:paraId="7E50F5F4" w14:textId="77777777" w:rsidTr="006E065C">
        <w:tc>
          <w:tcPr>
            <w:tcW w:w="2948" w:type="dxa"/>
          </w:tcPr>
          <w:p w14:paraId="7E50F5F1" w14:textId="7481D011" w:rsidR="00AB4069" w:rsidRDefault="00AB4069" w:rsidP="00AB4069">
            <w:r>
              <w:t>0</w:t>
            </w:r>
            <w:r w:rsidR="00F82040">
              <w:t>2</w:t>
            </w:r>
            <w:r>
              <w:t>.11.2023 kl. 12:00</w:t>
            </w:r>
          </w:p>
        </w:tc>
        <w:tc>
          <w:tcPr>
            <w:tcW w:w="3544" w:type="dxa"/>
          </w:tcPr>
          <w:p w14:paraId="7E50F5F2" w14:textId="540EE26E" w:rsidR="00AB4069" w:rsidRDefault="00AB4069" w:rsidP="00AB4069">
            <w:r>
              <w:t>Innmelding av sportilgang for uke 46</w:t>
            </w:r>
          </w:p>
        </w:tc>
        <w:tc>
          <w:tcPr>
            <w:tcW w:w="3260" w:type="dxa"/>
          </w:tcPr>
          <w:p w14:paraId="7E50F5F3" w14:textId="5A11823B" w:rsidR="00AB4069" w:rsidRDefault="00AB4069" w:rsidP="00AB4069">
            <w:r>
              <w:t>Ekstrabetjening uke 48</w:t>
            </w:r>
          </w:p>
        </w:tc>
      </w:tr>
      <w:tr w:rsidR="00AB4069" w14:paraId="7E50F5FC" w14:textId="77777777" w:rsidTr="006E065C">
        <w:tc>
          <w:tcPr>
            <w:tcW w:w="2948" w:type="dxa"/>
          </w:tcPr>
          <w:p w14:paraId="7E50F5F9" w14:textId="14E6953B" w:rsidR="00AB4069" w:rsidRDefault="00F82040" w:rsidP="00AB4069">
            <w:r>
              <w:t>09</w:t>
            </w:r>
            <w:r w:rsidR="00AB4069">
              <w:t>.11.2023 kl. 12:00</w:t>
            </w:r>
          </w:p>
        </w:tc>
        <w:tc>
          <w:tcPr>
            <w:tcW w:w="3544" w:type="dxa"/>
          </w:tcPr>
          <w:p w14:paraId="7E50F5FA" w14:textId="7E4CDE1F" w:rsidR="00AB4069" w:rsidRDefault="00AB4069" w:rsidP="00AB4069">
            <w:r>
              <w:t>Innmelding av sportilgang for uke 47</w:t>
            </w:r>
          </w:p>
        </w:tc>
        <w:tc>
          <w:tcPr>
            <w:tcW w:w="3260" w:type="dxa"/>
          </w:tcPr>
          <w:p w14:paraId="7E50F5FB" w14:textId="65F23F66" w:rsidR="00AB4069" w:rsidRDefault="00AB4069" w:rsidP="00AB4069">
            <w:r w:rsidRPr="001D78AE">
              <w:t>Ekstrabetjen</w:t>
            </w:r>
            <w:r>
              <w:t>ing uke 49</w:t>
            </w:r>
          </w:p>
        </w:tc>
      </w:tr>
      <w:tr w:rsidR="00AB4069" w14:paraId="7E50F600" w14:textId="77777777" w:rsidTr="006E065C">
        <w:tc>
          <w:tcPr>
            <w:tcW w:w="2948" w:type="dxa"/>
          </w:tcPr>
          <w:p w14:paraId="7E50F5FD" w14:textId="76DDE08B" w:rsidR="00AB4069" w:rsidRDefault="00AB4069" w:rsidP="00AB4069">
            <w:r>
              <w:t>1</w:t>
            </w:r>
            <w:r w:rsidR="00F82040">
              <w:t>6</w:t>
            </w:r>
            <w:r>
              <w:t>.11.2023</w:t>
            </w:r>
            <w:r w:rsidRPr="00AB46A8">
              <w:t xml:space="preserve"> kl.</w:t>
            </w:r>
            <w:r>
              <w:t xml:space="preserve"> </w:t>
            </w:r>
            <w:r w:rsidRPr="00AB46A8">
              <w:t>12</w:t>
            </w:r>
            <w:r>
              <w:t>:</w:t>
            </w:r>
            <w:r w:rsidRPr="00AB46A8">
              <w:t>00</w:t>
            </w:r>
          </w:p>
        </w:tc>
        <w:tc>
          <w:tcPr>
            <w:tcW w:w="3544" w:type="dxa"/>
          </w:tcPr>
          <w:p w14:paraId="7E50F5FE" w14:textId="0551F9DA" w:rsidR="00AB4069" w:rsidRDefault="00AB4069" w:rsidP="00AB4069">
            <w:r>
              <w:t>Innmelding av sportilgang for uke 48</w:t>
            </w:r>
          </w:p>
        </w:tc>
        <w:tc>
          <w:tcPr>
            <w:tcW w:w="3260" w:type="dxa"/>
          </w:tcPr>
          <w:p w14:paraId="7E50F5FF" w14:textId="34EAD0FA" w:rsidR="00AB4069" w:rsidRDefault="00AB4069" w:rsidP="00AB4069">
            <w:r w:rsidRPr="001D78AE">
              <w:t>Ekstrabetjen</w:t>
            </w:r>
            <w:r>
              <w:t>ing uke 50</w:t>
            </w:r>
          </w:p>
        </w:tc>
      </w:tr>
      <w:tr w:rsidR="00AB4069" w14:paraId="7E50F604" w14:textId="77777777" w:rsidTr="006E065C">
        <w:tc>
          <w:tcPr>
            <w:tcW w:w="2948" w:type="dxa"/>
          </w:tcPr>
          <w:p w14:paraId="7E50F601" w14:textId="3D145912" w:rsidR="00AB4069" w:rsidRPr="009A3665" w:rsidRDefault="00AB4069" w:rsidP="00AB4069">
            <w:pPr>
              <w:rPr>
                <w:color w:val="FF0000"/>
              </w:rPr>
            </w:pPr>
            <w:r>
              <w:t>2</w:t>
            </w:r>
            <w:r w:rsidR="00F82040">
              <w:t>3</w:t>
            </w:r>
            <w:r>
              <w:t>.11.2023 kl. 12:00</w:t>
            </w:r>
          </w:p>
        </w:tc>
        <w:tc>
          <w:tcPr>
            <w:tcW w:w="3544" w:type="dxa"/>
          </w:tcPr>
          <w:p w14:paraId="7E50F602" w14:textId="4C1708D6" w:rsidR="00AB4069" w:rsidRPr="009A3665" w:rsidRDefault="00AB4069" w:rsidP="00AB4069">
            <w:pPr>
              <w:rPr>
                <w:color w:val="FF0000"/>
              </w:rPr>
            </w:pPr>
            <w:r>
              <w:t>Innmelding av sportilgang for uke 49</w:t>
            </w:r>
          </w:p>
        </w:tc>
        <w:tc>
          <w:tcPr>
            <w:tcW w:w="3260" w:type="dxa"/>
          </w:tcPr>
          <w:p w14:paraId="7E50F603" w14:textId="2ABAD29C" w:rsidR="00AB4069" w:rsidRPr="009A3665" w:rsidRDefault="00AB4069" w:rsidP="00AB4069">
            <w:pPr>
              <w:rPr>
                <w:color w:val="FF0000"/>
              </w:rPr>
            </w:pPr>
            <w:r w:rsidRPr="001D78AE">
              <w:t>Ekstrabetjen</w:t>
            </w:r>
            <w:r>
              <w:t>ing uke 51</w:t>
            </w:r>
          </w:p>
        </w:tc>
      </w:tr>
      <w:tr w:rsidR="00F82040" w14:paraId="7E50F608" w14:textId="77777777" w:rsidTr="006E065C">
        <w:tc>
          <w:tcPr>
            <w:tcW w:w="2948" w:type="dxa"/>
          </w:tcPr>
          <w:p w14:paraId="7E50F605" w14:textId="23E9FCF8" w:rsidR="00F82040" w:rsidRPr="00213CF9" w:rsidRDefault="00E76B59" w:rsidP="00F82040">
            <w:pPr>
              <w:rPr>
                <w:color w:val="FF0000"/>
              </w:rPr>
            </w:pPr>
            <w:r>
              <w:t>30</w:t>
            </w:r>
            <w:r w:rsidR="00F82040">
              <w:t>.1</w:t>
            </w:r>
            <w:r>
              <w:t>1</w:t>
            </w:r>
            <w:r w:rsidR="00F82040">
              <w:t>.2023 kl. 12:00</w:t>
            </w:r>
          </w:p>
        </w:tc>
        <w:tc>
          <w:tcPr>
            <w:tcW w:w="3544" w:type="dxa"/>
          </w:tcPr>
          <w:p w14:paraId="7E50F606" w14:textId="7ADEAEE5" w:rsidR="00F82040" w:rsidRPr="005D6E1C" w:rsidRDefault="00F82040" w:rsidP="00F82040">
            <w:pPr>
              <w:rPr>
                <w:color w:val="FF0000"/>
              </w:rPr>
            </w:pPr>
            <w:r>
              <w:t>Innmelding av sportilgang for uke 50</w:t>
            </w:r>
          </w:p>
        </w:tc>
        <w:tc>
          <w:tcPr>
            <w:tcW w:w="3260" w:type="dxa"/>
          </w:tcPr>
          <w:p w14:paraId="7E50F607" w14:textId="4BE891BC" w:rsidR="00F82040" w:rsidRPr="005D6E1C" w:rsidRDefault="00F82040" w:rsidP="00F82040">
            <w:pPr>
              <w:rPr>
                <w:color w:val="FF0000"/>
              </w:rPr>
            </w:pPr>
            <w:r w:rsidRPr="001D78AE">
              <w:t>Ekstrabetjen</w:t>
            </w:r>
            <w:r>
              <w:t>ing uke 52</w:t>
            </w:r>
          </w:p>
        </w:tc>
      </w:tr>
      <w:tr w:rsidR="00F82040" w14:paraId="7E50F60C" w14:textId="77777777" w:rsidTr="006E065C">
        <w:tc>
          <w:tcPr>
            <w:tcW w:w="2948" w:type="dxa"/>
          </w:tcPr>
          <w:p w14:paraId="7E50F609" w14:textId="3EED8FF6" w:rsidR="00F82040" w:rsidRPr="005D6E1C" w:rsidRDefault="00F82040" w:rsidP="00F82040"/>
        </w:tc>
        <w:tc>
          <w:tcPr>
            <w:tcW w:w="3544" w:type="dxa"/>
          </w:tcPr>
          <w:p w14:paraId="7E50F60A" w14:textId="666800A4" w:rsidR="00F82040" w:rsidRPr="005D6E1C" w:rsidRDefault="00F82040" w:rsidP="00F82040"/>
        </w:tc>
        <w:tc>
          <w:tcPr>
            <w:tcW w:w="3260" w:type="dxa"/>
          </w:tcPr>
          <w:p w14:paraId="7E50F60B" w14:textId="2B4A8F4B" w:rsidR="00F82040" w:rsidRDefault="00F82040" w:rsidP="00F82040"/>
        </w:tc>
      </w:tr>
      <w:tr w:rsidR="00F82040" w14:paraId="3593B681" w14:textId="77777777" w:rsidTr="006E065C">
        <w:tc>
          <w:tcPr>
            <w:tcW w:w="2948" w:type="dxa"/>
          </w:tcPr>
          <w:p w14:paraId="7995E4D8" w14:textId="5C828D29" w:rsidR="00F82040" w:rsidRDefault="00F82040" w:rsidP="00F82040">
            <w:bookmarkStart w:id="1" w:name="_Hlk86150020"/>
            <w:r>
              <w:t>0</w:t>
            </w:r>
            <w:r w:rsidR="00E76B59">
              <w:t>7</w:t>
            </w:r>
            <w:r>
              <w:t>.12.2023 kl. 12:00</w:t>
            </w:r>
          </w:p>
        </w:tc>
        <w:tc>
          <w:tcPr>
            <w:tcW w:w="3544" w:type="dxa"/>
          </w:tcPr>
          <w:p w14:paraId="067921BE" w14:textId="4BEBCACA" w:rsidR="00F82040" w:rsidRDefault="00F82040" w:rsidP="00F82040">
            <w:r>
              <w:t>Innmelding av sportilgang for uke 51</w:t>
            </w:r>
          </w:p>
        </w:tc>
        <w:tc>
          <w:tcPr>
            <w:tcW w:w="3260" w:type="dxa"/>
          </w:tcPr>
          <w:p w14:paraId="70101F75" w14:textId="1130D95B" w:rsidR="00F82040" w:rsidRPr="001D78AE" w:rsidRDefault="00F82040" w:rsidP="00F82040">
            <w:r w:rsidRPr="001D78AE">
              <w:t>Ekstrabetjen</w:t>
            </w:r>
            <w:r>
              <w:t>ing uke 1 202</w:t>
            </w:r>
            <w:r w:rsidR="00E1367B">
              <w:t>4</w:t>
            </w:r>
          </w:p>
        </w:tc>
      </w:tr>
      <w:tr w:rsidR="00F82040" w14:paraId="7E9AD3C4" w14:textId="77777777" w:rsidTr="006E065C">
        <w:tc>
          <w:tcPr>
            <w:tcW w:w="2948" w:type="dxa"/>
          </w:tcPr>
          <w:p w14:paraId="2789FBD4" w14:textId="09C077D7" w:rsidR="00F82040" w:rsidRDefault="00F82040" w:rsidP="00F8204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E1367B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  <w:r w:rsidRPr="00272A0C">
              <w:rPr>
                <w:color w:val="FF0000"/>
              </w:rPr>
              <w:t>12.202</w:t>
            </w:r>
            <w:r>
              <w:rPr>
                <w:color w:val="FF0000"/>
              </w:rPr>
              <w:t>3</w:t>
            </w:r>
            <w:r w:rsidRPr="00272A0C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738EADC8" w14:textId="68032548" w:rsidR="00F82040" w:rsidRPr="009A3665" w:rsidRDefault="00F82040" w:rsidP="00F82040">
            <w:pPr>
              <w:rPr>
                <w:color w:val="FF0000"/>
              </w:rPr>
            </w:pPr>
            <w:r w:rsidRPr="00272A0C">
              <w:rPr>
                <w:color w:val="FF0000"/>
              </w:rPr>
              <w:t>Innmelding av sportilgang for ukene</w:t>
            </w:r>
            <w:r>
              <w:rPr>
                <w:color w:val="FF0000"/>
              </w:rPr>
              <w:t xml:space="preserve"> 52 202</w:t>
            </w:r>
            <w:r w:rsidR="00E1367B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og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 og 2</w:t>
            </w:r>
            <w:r w:rsidRPr="00272A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272A0C">
              <w:rPr>
                <w:color w:val="FF0000"/>
              </w:rPr>
              <w:t>02</w:t>
            </w:r>
            <w:r w:rsidR="00E1367B">
              <w:rPr>
                <w:color w:val="FF0000"/>
              </w:rPr>
              <w:t>4</w:t>
            </w:r>
          </w:p>
        </w:tc>
        <w:tc>
          <w:tcPr>
            <w:tcW w:w="3260" w:type="dxa"/>
          </w:tcPr>
          <w:p w14:paraId="43ADD395" w14:textId="56D74C78" w:rsidR="00F82040" w:rsidRPr="0047091E" w:rsidRDefault="00F82040" w:rsidP="00F82040">
            <w:pPr>
              <w:rPr>
                <w:color w:val="FF0000"/>
              </w:rPr>
            </w:pPr>
            <w:r w:rsidRPr="0047091E">
              <w:rPr>
                <w:color w:val="FF0000"/>
              </w:rPr>
              <w:t>Ekstrabetjening uke</w:t>
            </w:r>
            <w:r>
              <w:rPr>
                <w:color w:val="FF0000"/>
              </w:rPr>
              <w:t>ne 2 og</w:t>
            </w:r>
            <w:r w:rsidRPr="0047091E">
              <w:rPr>
                <w:color w:val="FF0000"/>
              </w:rPr>
              <w:t xml:space="preserve"> 3</w:t>
            </w:r>
            <w:r>
              <w:rPr>
                <w:color w:val="FF0000"/>
              </w:rPr>
              <w:t xml:space="preserve"> 202</w:t>
            </w:r>
            <w:r w:rsidR="00E1367B">
              <w:rPr>
                <w:color w:val="FF0000"/>
              </w:rPr>
              <w:t>4</w:t>
            </w:r>
          </w:p>
        </w:tc>
      </w:tr>
      <w:tr w:rsidR="00F82040" w:rsidRPr="005D6E1C" w14:paraId="50DD3D0F" w14:textId="77777777" w:rsidTr="006E065C">
        <w:tc>
          <w:tcPr>
            <w:tcW w:w="2948" w:type="dxa"/>
          </w:tcPr>
          <w:p w14:paraId="349F0C84" w14:textId="61996316" w:rsidR="00F82040" w:rsidRDefault="00F82040" w:rsidP="00F82040">
            <w:r>
              <w:rPr>
                <w:color w:val="FF0000"/>
              </w:rPr>
              <w:t>2</w:t>
            </w:r>
            <w:r w:rsidR="00B74B35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  <w:r w:rsidRPr="003D527E">
              <w:rPr>
                <w:color w:val="FF0000"/>
              </w:rPr>
              <w:t>12.20</w:t>
            </w:r>
            <w:r>
              <w:rPr>
                <w:color w:val="FF0000"/>
              </w:rPr>
              <w:t>23</w:t>
            </w:r>
            <w:r w:rsidRPr="003D527E">
              <w:rPr>
                <w:color w:val="FF0000"/>
              </w:rPr>
              <w:t xml:space="preserve"> kl. 12:00</w:t>
            </w:r>
          </w:p>
        </w:tc>
        <w:tc>
          <w:tcPr>
            <w:tcW w:w="3544" w:type="dxa"/>
          </w:tcPr>
          <w:p w14:paraId="54AFFE9E" w14:textId="3778F9DD" w:rsidR="00F82040" w:rsidRPr="005D6E1C" w:rsidRDefault="00F82040" w:rsidP="00F82040"/>
        </w:tc>
        <w:tc>
          <w:tcPr>
            <w:tcW w:w="3260" w:type="dxa"/>
          </w:tcPr>
          <w:p w14:paraId="7EC7C4FE" w14:textId="45E08CA4" w:rsidR="00F82040" w:rsidRPr="005D6E1C" w:rsidRDefault="00F82040" w:rsidP="00F82040">
            <w:r w:rsidRPr="0047091E">
              <w:rPr>
                <w:color w:val="FF0000"/>
              </w:rPr>
              <w:t>Ekstrabetjening uke 4</w:t>
            </w:r>
            <w:r>
              <w:rPr>
                <w:color w:val="FF0000"/>
              </w:rPr>
              <w:t xml:space="preserve"> </w:t>
            </w:r>
          </w:p>
        </w:tc>
      </w:tr>
      <w:tr w:rsidR="00F82040" w:rsidRPr="005D6E1C" w14:paraId="579302C5" w14:textId="77777777" w:rsidTr="006E065C">
        <w:tc>
          <w:tcPr>
            <w:tcW w:w="2948" w:type="dxa"/>
          </w:tcPr>
          <w:p w14:paraId="527C3ACB" w14:textId="440EE81D" w:rsidR="00F82040" w:rsidRPr="008B727F" w:rsidRDefault="00F82040" w:rsidP="00F82040"/>
        </w:tc>
        <w:tc>
          <w:tcPr>
            <w:tcW w:w="3544" w:type="dxa"/>
          </w:tcPr>
          <w:p w14:paraId="02E86F7E" w14:textId="31A28D2E" w:rsidR="00F82040" w:rsidRPr="008B727F" w:rsidRDefault="00F82040" w:rsidP="00F82040"/>
        </w:tc>
        <w:tc>
          <w:tcPr>
            <w:tcW w:w="3260" w:type="dxa"/>
          </w:tcPr>
          <w:p w14:paraId="2A09DDE9" w14:textId="5AA972B6" w:rsidR="00F82040" w:rsidRPr="008B727F" w:rsidRDefault="00F82040" w:rsidP="00F82040"/>
        </w:tc>
      </w:tr>
      <w:tr w:rsidR="00F82040" w14:paraId="17FB156B" w14:textId="77777777" w:rsidTr="006E065C">
        <w:tc>
          <w:tcPr>
            <w:tcW w:w="2948" w:type="dxa"/>
          </w:tcPr>
          <w:p w14:paraId="3DDE2937" w14:textId="162727B6" w:rsidR="00F82040" w:rsidRPr="000A76E9" w:rsidRDefault="00F82040" w:rsidP="00F82040">
            <w:bookmarkStart w:id="2" w:name="_Hlk56086767"/>
            <w:r w:rsidRPr="008B727F">
              <w:t>0</w:t>
            </w:r>
            <w:r w:rsidR="00B74B35">
              <w:t>4</w:t>
            </w:r>
            <w:r w:rsidRPr="008B727F">
              <w:t>.01.202</w:t>
            </w:r>
            <w:r>
              <w:t>4</w:t>
            </w:r>
            <w:r w:rsidRPr="008B727F">
              <w:t xml:space="preserve"> kl. 12:00</w:t>
            </w:r>
          </w:p>
        </w:tc>
        <w:tc>
          <w:tcPr>
            <w:tcW w:w="3544" w:type="dxa"/>
          </w:tcPr>
          <w:p w14:paraId="0EE0012B" w14:textId="1E56C201" w:rsidR="00F82040" w:rsidRDefault="00F82040" w:rsidP="00F82040">
            <w:r w:rsidRPr="008B727F">
              <w:t>Innmelding av sportilgang for uke 3</w:t>
            </w:r>
          </w:p>
        </w:tc>
        <w:tc>
          <w:tcPr>
            <w:tcW w:w="3260" w:type="dxa"/>
          </w:tcPr>
          <w:p w14:paraId="42998E76" w14:textId="015D54F8" w:rsidR="00F82040" w:rsidRDefault="00F82040" w:rsidP="00F82040">
            <w:r w:rsidRPr="008B727F">
              <w:t xml:space="preserve">Ekstrabetjening uke 5 </w:t>
            </w:r>
          </w:p>
        </w:tc>
      </w:tr>
      <w:bookmarkEnd w:id="2"/>
      <w:tr w:rsidR="00F82040" w14:paraId="30EAE1B7" w14:textId="77777777" w:rsidTr="006E065C">
        <w:tc>
          <w:tcPr>
            <w:tcW w:w="2948" w:type="dxa"/>
          </w:tcPr>
          <w:p w14:paraId="16716777" w14:textId="4F5B138B" w:rsidR="00F82040" w:rsidRDefault="00F82040" w:rsidP="00F82040">
            <w:r>
              <w:t>1</w:t>
            </w:r>
            <w:r w:rsidR="00B74B35">
              <w:t>1</w:t>
            </w:r>
            <w:r>
              <w:t>.01.2024 kl. 12:00</w:t>
            </w:r>
          </w:p>
        </w:tc>
        <w:tc>
          <w:tcPr>
            <w:tcW w:w="3544" w:type="dxa"/>
          </w:tcPr>
          <w:p w14:paraId="179AFF8C" w14:textId="4A84B96A" w:rsidR="00F82040" w:rsidRDefault="00F82040" w:rsidP="00F82040">
            <w:r w:rsidRPr="008B727F">
              <w:t xml:space="preserve">Innmelding av sportilgang for uke </w:t>
            </w:r>
            <w:r>
              <w:t>4</w:t>
            </w:r>
          </w:p>
        </w:tc>
        <w:tc>
          <w:tcPr>
            <w:tcW w:w="3260" w:type="dxa"/>
          </w:tcPr>
          <w:p w14:paraId="304A63FE" w14:textId="4DF6923F" w:rsidR="00F82040" w:rsidRDefault="00F82040" w:rsidP="00F82040">
            <w:r w:rsidRPr="008B727F">
              <w:t>Ekstrabetjening uke</w:t>
            </w:r>
            <w:r>
              <w:t xml:space="preserve"> 6</w:t>
            </w:r>
            <w:r w:rsidRPr="008B727F">
              <w:t xml:space="preserve"> </w:t>
            </w:r>
          </w:p>
        </w:tc>
      </w:tr>
      <w:tr w:rsidR="00F82040" w14:paraId="12F07D51" w14:textId="77777777" w:rsidTr="006E065C">
        <w:tc>
          <w:tcPr>
            <w:tcW w:w="2948" w:type="dxa"/>
          </w:tcPr>
          <w:p w14:paraId="20AC620F" w14:textId="2E56DA0E" w:rsidR="00F82040" w:rsidRDefault="00F82040" w:rsidP="00F82040">
            <w:r>
              <w:t>1</w:t>
            </w:r>
            <w:r w:rsidR="00B74B35">
              <w:t>8</w:t>
            </w:r>
            <w:r>
              <w:t>.01.2024 kl. 12.00</w:t>
            </w:r>
          </w:p>
        </w:tc>
        <w:tc>
          <w:tcPr>
            <w:tcW w:w="3544" w:type="dxa"/>
          </w:tcPr>
          <w:p w14:paraId="103AAA26" w14:textId="70668C51" w:rsidR="00F82040" w:rsidRDefault="00F82040" w:rsidP="00F82040">
            <w:r w:rsidRPr="008B727F">
              <w:t xml:space="preserve">Innmelding av sportilgang for uke </w:t>
            </w:r>
            <w:r>
              <w:t>5</w:t>
            </w:r>
          </w:p>
        </w:tc>
        <w:tc>
          <w:tcPr>
            <w:tcW w:w="3260" w:type="dxa"/>
          </w:tcPr>
          <w:p w14:paraId="359E3F55" w14:textId="15E8D160" w:rsidR="00F82040" w:rsidRDefault="00F82040" w:rsidP="00F82040">
            <w:r w:rsidRPr="008B727F">
              <w:t xml:space="preserve">Ekstrabetjening uke </w:t>
            </w:r>
            <w:r>
              <w:t>7</w:t>
            </w:r>
            <w:r w:rsidRPr="008B727F">
              <w:t xml:space="preserve"> </w:t>
            </w:r>
          </w:p>
        </w:tc>
      </w:tr>
      <w:tr w:rsidR="00F82040" w14:paraId="042A5DD0" w14:textId="77777777" w:rsidTr="006E065C">
        <w:tc>
          <w:tcPr>
            <w:tcW w:w="2948" w:type="dxa"/>
          </w:tcPr>
          <w:p w14:paraId="68C917A0" w14:textId="4B660F88" w:rsidR="00F82040" w:rsidRDefault="00F82040" w:rsidP="00F82040">
            <w:r>
              <w:t>2</w:t>
            </w:r>
            <w:r w:rsidR="00B74B35">
              <w:t>5</w:t>
            </w:r>
            <w:r>
              <w:t>.01.2024 kl. 12.00</w:t>
            </w:r>
          </w:p>
        </w:tc>
        <w:tc>
          <w:tcPr>
            <w:tcW w:w="3544" w:type="dxa"/>
          </w:tcPr>
          <w:p w14:paraId="059C4FDD" w14:textId="021CD988" w:rsidR="00F82040" w:rsidRDefault="00F82040" w:rsidP="00F82040">
            <w:r w:rsidRPr="008B727F">
              <w:t xml:space="preserve">Innmelding av sportilgang for uke </w:t>
            </w:r>
            <w:r>
              <w:t>6</w:t>
            </w:r>
          </w:p>
        </w:tc>
        <w:tc>
          <w:tcPr>
            <w:tcW w:w="3260" w:type="dxa"/>
          </w:tcPr>
          <w:p w14:paraId="58B072A1" w14:textId="3890D119" w:rsidR="00F82040" w:rsidRDefault="00F82040" w:rsidP="00F82040">
            <w:r w:rsidRPr="008B727F">
              <w:t xml:space="preserve">Ekstrabetjening uke </w:t>
            </w:r>
            <w:r>
              <w:t>8</w:t>
            </w:r>
            <w:r w:rsidRPr="008B727F">
              <w:t xml:space="preserve"> </w:t>
            </w:r>
          </w:p>
        </w:tc>
      </w:tr>
      <w:tr w:rsidR="00F82040" w14:paraId="6558E030" w14:textId="77777777" w:rsidTr="006E065C">
        <w:tc>
          <w:tcPr>
            <w:tcW w:w="2948" w:type="dxa"/>
          </w:tcPr>
          <w:p w14:paraId="6924D23F" w14:textId="77777777" w:rsidR="00F82040" w:rsidRDefault="00F82040" w:rsidP="00F82040"/>
        </w:tc>
        <w:tc>
          <w:tcPr>
            <w:tcW w:w="3544" w:type="dxa"/>
          </w:tcPr>
          <w:p w14:paraId="44A2A9C8" w14:textId="77777777" w:rsidR="00F82040" w:rsidRDefault="00F82040" w:rsidP="00F82040"/>
        </w:tc>
        <w:tc>
          <w:tcPr>
            <w:tcW w:w="3260" w:type="dxa"/>
          </w:tcPr>
          <w:p w14:paraId="2F5830E7" w14:textId="77777777" w:rsidR="00F82040" w:rsidRDefault="00F82040" w:rsidP="00F82040"/>
        </w:tc>
      </w:tr>
      <w:tr w:rsidR="00F82040" w14:paraId="6F90D515" w14:textId="77777777" w:rsidTr="006E065C">
        <w:tc>
          <w:tcPr>
            <w:tcW w:w="2948" w:type="dxa"/>
          </w:tcPr>
          <w:p w14:paraId="0EF399D1" w14:textId="242AA106" w:rsidR="00F82040" w:rsidRDefault="00F82040" w:rsidP="00F82040">
            <w:r>
              <w:t>0</w:t>
            </w:r>
            <w:r w:rsidR="00B74B35">
              <w:t>1</w:t>
            </w:r>
            <w:r>
              <w:t>.02.2024 kl. 12:00</w:t>
            </w:r>
          </w:p>
        </w:tc>
        <w:tc>
          <w:tcPr>
            <w:tcW w:w="3544" w:type="dxa"/>
          </w:tcPr>
          <w:p w14:paraId="3260960F" w14:textId="7F24EF99" w:rsidR="00F82040" w:rsidRDefault="00F82040" w:rsidP="00F82040">
            <w:r w:rsidRPr="008B727F">
              <w:t xml:space="preserve">Innmelding av sportilgang for uke </w:t>
            </w:r>
            <w:r>
              <w:t>7</w:t>
            </w:r>
          </w:p>
        </w:tc>
        <w:tc>
          <w:tcPr>
            <w:tcW w:w="3260" w:type="dxa"/>
          </w:tcPr>
          <w:p w14:paraId="3E697A97" w14:textId="2ABA4684" w:rsidR="00F82040" w:rsidRDefault="00F82040" w:rsidP="00F82040">
            <w:r w:rsidRPr="008B727F">
              <w:t xml:space="preserve">Ekstrabetjening uke </w:t>
            </w:r>
            <w:r>
              <w:t>9</w:t>
            </w:r>
          </w:p>
        </w:tc>
      </w:tr>
      <w:tr w:rsidR="00F82040" w14:paraId="72A41335" w14:textId="77777777" w:rsidTr="006E065C">
        <w:tc>
          <w:tcPr>
            <w:tcW w:w="2948" w:type="dxa"/>
          </w:tcPr>
          <w:p w14:paraId="5A121720" w14:textId="73A5DFBB" w:rsidR="00F82040" w:rsidRDefault="00F82040" w:rsidP="00F82040">
            <w:r>
              <w:t>0</w:t>
            </w:r>
            <w:r w:rsidR="00B74B35">
              <w:t>8</w:t>
            </w:r>
            <w:r>
              <w:t>.02.2024 kl. 12:00</w:t>
            </w:r>
          </w:p>
        </w:tc>
        <w:tc>
          <w:tcPr>
            <w:tcW w:w="3544" w:type="dxa"/>
          </w:tcPr>
          <w:p w14:paraId="030E13BA" w14:textId="0258074B" w:rsidR="00F82040" w:rsidRDefault="00F82040" w:rsidP="00F82040">
            <w:r w:rsidRPr="008B727F">
              <w:t>Innmelding av sportilgang for uke</w:t>
            </w:r>
            <w:r>
              <w:t xml:space="preserve"> 8</w:t>
            </w:r>
          </w:p>
        </w:tc>
        <w:tc>
          <w:tcPr>
            <w:tcW w:w="3260" w:type="dxa"/>
          </w:tcPr>
          <w:p w14:paraId="4E1765AA" w14:textId="54228A1B" w:rsidR="00F82040" w:rsidRDefault="00F82040" w:rsidP="00F82040">
            <w:r w:rsidRPr="008B727F">
              <w:t>Ekstrabetjening uke</w:t>
            </w:r>
            <w:r>
              <w:t xml:space="preserve"> 10</w:t>
            </w:r>
          </w:p>
        </w:tc>
      </w:tr>
      <w:tr w:rsidR="00F82040" w14:paraId="616C3624" w14:textId="77777777" w:rsidTr="006E065C">
        <w:tc>
          <w:tcPr>
            <w:tcW w:w="2948" w:type="dxa"/>
          </w:tcPr>
          <w:p w14:paraId="6EBDD9CF" w14:textId="0F55D198" w:rsidR="00F82040" w:rsidRDefault="00F82040" w:rsidP="00F82040">
            <w:r>
              <w:t>1</w:t>
            </w:r>
            <w:r w:rsidR="006E065C">
              <w:t>5</w:t>
            </w:r>
            <w:r>
              <w:t>.02.2024 kl. 12:00</w:t>
            </w:r>
          </w:p>
        </w:tc>
        <w:tc>
          <w:tcPr>
            <w:tcW w:w="3544" w:type="dxa"/>
          </w:tcPr>
          <w:p w14:paraId="0459CFC4" w14:textId="0F94E4EF" w:rsidR="00F82040" w:rsidRDefault="00F82040" w:rsidP="00F82040">
            <w:r w:rsidRPr="008B727F">
              <w:t xml:space="preserve">Innmelding av sportilgang for uke </w:t>
            </w:r>
            <w:r>
              <w:t>9</w:t>
            </w:r>
          </w:p>
        </w:tc>
        <w:tc>
          <w:tcPr>
            <w:tcW w:w="3260" w:type="dxa"/>
          </w:tcPr>
          <w:p w14:paraId="04844588" w14:textId="169B9663" w:rsidR="00F82040" w:rsidRDefault="00F82040" w:rsidP="00F82040">
            <w:r w:rsidRPr="008B727F">
              <w:t xml:space="preserve">Ekstrabetjening uke </w:t>
            </w:r>
            <w:r>
              <w:t>11</w:t>
            </w:r>
          </w:p>
        </w:tc>
      </w:tr>
      <w:tr w:rsidR="00F82040" w14:paraId="34567E14" w14:textId="77777777" w:rsidTr="006E065C">
        <w:tc>
          <w:tcPr>
            <w:tcW w:w="2948" w:type="dxa"/>
          </w:tcPr>
          <w:p w14:paraId="6F7A1E2F" w14:textId="13362269" w:rsidR="00F82040" w:rsidRDefault="00F82040" w:rsidP="00F82040">
            <w:bookmarkStart w:id="3" w:name="_Hlk117671656"/>
            <w:r>
              <w:t>2</w:t>
            </w:r>
            <w:r w:rsidR="006E065C">
              <w:t>2</w:t>
            </w:r>
            <w:r>
              <w:t>.02.2024 kl. 12:00</w:t>
            </w:r>
          </w:p>
        </w:tc>
        <w:tc>
          <w:tcPr>
            <w:tcW w:w="3544" w:type="dxa"/>
          </w:tcPr>
          <w:p w14:paraId="3AE4DFBE" w14:textId="216D94A8" w:rsidR="00F82040" w:rsidRDefault="00F82040" w:rsidP="00F82040">
            <w:r w:rsidRPr="008B727F">
              <w:t xml:space="preserve">Innmelding av sportilgang for uke </w:t>
            </w:r>
            <w:r>
              <w:t>10</w:t>
            </w:r>
          </w:p>
        </w:tc>
        <w:tc>
          <w:tcPr>
            <w:tcW w:w="3260" w:type="dxa"/>
          </w:tcPr>
          <w:p w14:paraId="796860CC" w14:textId="70F51768" w:rsidR="00F82040" w:rsidRDefault="00F82040" w:rsidP="00F82040">
            <w:r w:rsidRPr="008B727F">
              <w:t xml:space="preserve">Ekstrabetjening uke </w:t>
            </w:r>
            <w:r>
              <w:t>12</w:t>
            </w:r>
          </w:p>
        </w:tc>
      </w:tr>
      <w:bookmarkEnd w:id="1"/>
      <w:bookmarkEnd w:id="3"/>
      <w:tr w:rsidR="006E065C" w14:paraId="63E4AA16" w14:textId="77777777" w:rsidTr="006E065C">
        <w:tc>
          <w:tcPr>
            <w:tcW w:w="2948" w:type="dxa"/>
          </w:tcPr>
          <w:p w14:paraId="07AA291F" w14:textId="4ED13CC9" w:rsidR="006E065C" w:rsidRDefault="006E065C" w:rsidP="007F2DF4">
            <w:r>
              <w:t>2</w:t>
            </w:r>
            <w:r>
              <w:t>9</w:t>
            </w:r>
            <w:r>
              <w:t>.02.2024 kl. 12:00</w:t>
            </w:r>
          </w:p>
        </w:tc>
        <w:tc>
          <w:tcPr>
            <w:tcW w:w="3544" w:type="dxa"/>
          </w:tcPr>
          <w:p w14:paraId="25F82CBB" w14:textId="7A255DFA" w:rsidR="006E065C" w:rsidRDefault="006E065C" w:rsidP="007F2DF4">
            <w:r w:rsidRPr="008B727F">
              <w:t xml:space="preserve">Innmelding av sportilgang for uke </w:t>
            </w:r>
            <w:r>
              <w:t>1</w:t>
            </w:r>
            <w:r>
              <w:t>1</w:t>
            </w:r>
          </w:p>
        </w:tc>
        <w:tc>
          <w:tcPr>
            <w:tcW w:w="3260" w:type="dxa"/>
          </w:tcPr>
          <w:p w14:paraId="3CD8CAB1" w14:textId="5BD50370" w:rsidR="006E065C" w:rsidRDefault="006E065C" w:rsidP="007F2DF4">
            <w:r w:rsidRPr="008B727F">
              <w:t xml:space="preserve">Ekstrabetjening uke </w:t>
            </w:r>
            <w:r>
              <w:t>1</w:t>
            </w:r>
            <w:r>
              <w:t>3</w:t>
            </w:r>
          </w:p>
        </w:tc>
      </w:tr>
    </w:tbl>
    <w:p w14:paraId="7E50F60D" w14:textId="77777777" w:rsidR="001F39EB" w:rsidRDefault="001F39EB" w:rsidP="00B243BD"/>
    <w:sectPr w:rsidR="001F39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7A27" w14:textId="77777777" w:rsidR="001B7D1A" w:rsidRDefault="001B7D1A" w:rsidP="005D3753">
      <w:pPr>
        <w:spacing w:after="0" w:line="240" w:lineRule="auto"/>
      </w:pPr>
      <w:r>
        <w:separator/>
      </w:r>
    </w:p>
  </w:endnote>
  <w:endnote w:type="continuationSeparator" w:id="0">
    <w:p w14:paraId="7A670CA6" w14:textId="77777777" w:rsidR="001B7D1A" w:rsidRDefault="001B7D1A" w:rsidP="005D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CCFB" w14:textId="48C1E2E7" w:rsidR="001648E0" w:rsidRDefault="001648E0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A9953" wp14:editId="7B05422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85494cd59e86c7771aaf8979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6F5459" w14:textId="7C1DED3D" w:rsidR="001648E0" w:rsidRPr="001648E0" w:rsidRDefault="001648E0" w:rsidP="001648E0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A9953" id="_x0000_t202" coordsize="21600,21600" o:spt="202" path="m,l,21600r21600,l21600,xe">
              <v:stroke joinstyle="miter"/>
              <v:path gradientshapeok="t" o:connecttype="rect"/>
            </v:shapetype>
            <v:shape id="MSIPCM85494cd59e86c7771aaf8979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6B6F5459" w14:textId="7C1DED3D" w:rsidR="001648E0" w:rsidRPr="001648E0" w:rsidRDefault="001648E0" w:rsidP="001648E0">
                    <w:pPr>
                      <w:spacing w:after="0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4F3E" w14:textId="77777777" w:rsidR="001B7D1A" w:rsidRDefault="001B7D1A" w:rsidP="005D3753">
      <w:pPr>
        <w:spacing w:after="0" w:line="240" w:lineRule="auto"/>
      </w:pPr>
      <w:r>
        <w:separator/>
      </w:r>
    </w:p>
  </w:footnote>
  <w:footnote w:type="continuationSeparator" w:id="0">
    <w:p w14:paraId="02526F9A" w14:textId="77777777" w:rsidR="001B7D1A" w:rsidRDefault="001B7D1A" w:rsidP="005D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F612" w14:textId="07E95157" w:rsidR="00F5508C" w:rsidRDefault="001648E0">
    <w:pPr>
      <w:pStyle w:val="Topptekst"/>
      <w:rPr>
        <w:b/>
        <w:sz w:val="32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E2334D" wp14:editId="005C5F9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f07e4d1aa350d32b83cc7279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71FEF3" w14:textId="772C440E" w:rsidR="001648E0" w:rsidRPr="001648E0" w:rsidRDefault="001648E0" w:rsidP="001648E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2334D" id="_x0000_t202" coordsize="21600,21600" o:spt="202" path="m,l,21600r21600,l21600,xe">
              <v:stroke joinstyle="miter"/>
              <v:path gradientshapeok="t" o:connecttype="rect"/>
            </v:shapetype>
            <v:shape id="MSIPCMf07e4d1aa350d32b83cc7279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textbox inset=",0,20pt,0">
                <w:txbxContent>
                  <w:p w14:paraId="5871FEF3" w14:textId="772C440E" w:rsidR="001648E0" w:rsidRPr="001648E0" w:rsidRDefault="001648E0" w:rsidP="001648E0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5508C">
      <w:rPr>
        <w:noProof/>
        <w:lang w:eastAsia="nb-NO"/>
      </w:rPr>
      <w:drawing>
        <wp:inline distT="0" distB="0" distL="0" distR="0" wp14:anchorId="7E50F619" wp14:editId="7E50F61A">
          <wp:extent cx="1021080" cy="171450"/>
          <wp:effectExtent l="0" t="0" r="7620" b="0"/>
          <wp:docPr id="1" name="Bilde 1" descr="https://www.webcruiter.no/WcAdmin/LogoLib/3196183259/Bane%20NOR%20top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https://www.webcruiter.no/WcAdmin/LogoLib/3196183259/Bane%20NOR%20to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0F613" w14:textId="77777777" w:rsidR="00F5508C" w:rsidRDefault="00F5508C">
    <w:pPr>
      <w:pStyle w:val="Topptekst"/>
      <w:rPr>
        <w:b/>
        <w:sz w:val="32"/>
      </w:rPr>
    </w:pPr>
  </w:p>
  <w:p w14:paraId="7E50F614" w14:textId="263FE416" w:rsidR="00011D8C" w:rsidRDefault="00011D8C">
    <w:pPr>
      <w:pStyle w:val="Topptekst"/>
      <w:rPr>
        <w:b/>
        <w:sz w:val="32"/>
      </w:rPr>
    </w:pPr>
    <w:r w:rsidRPr="00567E46">
      <w:rPr>
        <w:b/>
        <w:sz w:val="32"/>
      </w:rPr>
      <w:t>Frister for innmelding av sportilgang</w:t>
    </w:r>
    <w:r w:rsidR="00FA4C0C">
      <w:rPr>
        <w:b/>
        <w:sz w:val="32"/>
      </w:rPr>
      <w:t xml:space="preserve"> og </w:t>
    </w:r>
    <w:r w:rsidR="004F7EEF">
      <w:rPr>
        <w:b/>
        <w:sz w:val="32"/>
      </w:rPr>
      <w:t>b</w:t>
    </w:r>
    <w:r w:rsidR="00CA15A9">
      <w:rPr>
        <w:b/>
        <w:sz w:val="32"/>
      </w:rPr>
      <w:t>ehov for ekstrabetjening av TXP</w:t>
    </w:r>
    <w:r w:rsidR="00C04EB3">
      <w:rPr>
        <w:b/>
        <w:sz w:val="32"/>
      </w:rPr>
      <w:t xml:space="preserve"> i 20</w:t>
    </w:r>
    <w:r w:rsidR="002B5381">
      <w:rPr>
        <w:b/>
        <w:sz w:val="32"/>
      </w:rPr>
      <w:t>2</w:t>
    </w:r>
    <w:r w:rsidR="00986887">
      <w:rPr>
        <w:b/>
        <w:sz w:val="32"/>
      </w:rPr>
      <w:t>3</w:t>
    </w:r>
  </w:p>
  <w:p w14:paraId="7E50F615" w14:textId="77777777" w:rsidR="00011D8C" w:rsidRDefault="00011D8C">
    <w:pPr>
      <w:pStyle w:val="Topptekst"/>
      <w:rPr>
        <w:sz w:val="24"/>
      </w:rPr>
    </w:pPr>
  </w:p>
  <w:p w14:paraId="7E50F616" w14:textId="77777777" w:rsidR="00011D8C" w:rsidRDefault="00D4317F">
    <w:pPr>
      <w:pStyle w:val="Topptekst"/>
      <w:rPr>
        <w:sz w:val="24"/>
      </w:rPr>
    </w:pPr>
    <w:r>
      <w:rPr>
        <w:sz w:val="24"/>
      </w:rPr>
      <w:t>Bestillingsfrist er torsdager</w:t>
    </w:r>
    <w:r w:rsidR="00011D8C">
      <w:rPr>
        <w:sz w:val="24"/>
      </w:rPr>
      <w:t xml:space="preserve"> kl. 12:00, med noen unntak.</w:t>
    </w:r>
  </w:p>
  <w:p w14:paraId="7E50F617" w14:textId="77777777" w:rsidR="00011D8C" w:rsidRPr="00567E46" w:rsidRDefault="00011D8C">
    <w:pPr>
      <w:pStyle w:val="Topptekst"/>
      <w:rPr>
        <w:sz w:val="24"/>
      </w:rPr>
    </w:pPr>
    <w:r>
      <w:rPr>
        <w:sz w:val="24"/>
      </w:rPr>
      <w:t>Endringer ifht skjema kan komme ifm ferieavvikling.</w:t>
    </w:r>
  </w:p>
  <w:p w14:paraId="7E50F618" w14:textId="77777777" w:rsidR="00011D8C" w:rsidRDefault="00011D8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77"/>
    <w:rsid w:val="00003E59"/>
    <w:rsid w:val="00011D8C"/>
    <w:rsid w:val="00055573"/>
    <w:rsid w:val="000570F4"/>
    <w:rsid w:val="0008656F"/>
    <w:rsid w:val="000909FC"/>
    <w:rsid w:val="000A0B23"/>
    <w:rsid w:val="000A76E9"/>
    <w:rsid w:val="000A78B2"/>
    <w:rsid w:val="000F641E"/>
    <w:rsid w:val="00110264"/>
    <w:rsid w:val="00115C88"/>
    <w:rsid w:val="00152251"/>
    <w:rsid w:val="001526CF"/>
    <w:rsid w:val="001648E0"/>
    <w:rsid w:val="001675B5"/>
    <w:rsid w:val="001B0589"/>
    <w:rsid w:val="001B7D1A"/>
    <w:rsid w:val="001D11C8"/>
    <w:rsid w:val="001D4C84"/>
    <w:rsid w:val="001F0309"/>
    <w:rsid w:val="001F39EB"/>
    <w:rsid w:val="0021044C"/>
    <w:rsid w:val="00213CF9"/>
    <w:rsid w:val="00216D2B"/>
    <w:rsid w:val="00230A29"/>
    <w:rsid w:val="002373BF"/>
    <w:rsid w:val="00262420"/>
    <w:rsid w:val="00272A0C"/>
    <w:rsid w:val="00276690"/>
    <w:rsid w:val="00295A57"/>
    <w:rsid w:val="002A54B9"/>
    <w:rsid w:val="002A7B81"/>
    <w:rsid w:val="002B5381"/>
    <w:rsid w:val="002C5E6E"/>
    <w:rsid w:val="002D20C6"/>
    <w:rsid w:val="002D4E42"/>
    <w:rsid w:val="002E72BC"/>
    <w:rsid w:val="002F1DDE"/>
    <w:rsid w:val="002F7D76"/>
    <w:rsid w:val="00303770"/>
    <w:rsid w:val="00336D1E"/>
    <w:rsid w:val="00344389"/>
    <w:rsid w:val="00363766"/>
    <w:rsid w:val="003846E3"/>
    <w:rsid w:val="0039447D"/>
    <w:rsid w:val="003B0B56"/>
    <w:rsid w:val="003C27B7"/>
    <w:rsid w:val="003C5E7C"/>
    <w:rsid w:val="003E2D5D"/>
    <w:rsid w:val="003E4352"/>
    <w:rsid w:val="00463087"/>
    <w:rsid w:val="00473366"/>
    <w:rsid w:val="0049273C"/>
    <w:rsid w:val="004D5BE3"/>
    <w:rsid w:val="004E0B42"/>
    <w:rsid w:val="004F7EEF"/>
    <w:rsid w:val="00512F4A"/>
    <w:rsid w:val="005179E8"/>
    <w:rsid w:val="00521033"/>
    <w:rsid w:val="00525203"/>
    <w:rsid w:val="00553E60"/>
    <w:rsid w:val="00556FB4"/>
    <w:rsid w:val="00567E46"/>
    <w:rsid w:val="005804B1"/>
    <w:rsid w:val="00592A87"/>
    <w:rsid w:val="005C2FBF"/>
    <w:rsid w:val="005D3753"/>
    <w:rsid w:val="005D6E1C"/>
    <w:rsid w:val="005E1569"/>
    <w:rsid w:val="00613A23"/>
    <w:rsid w:val="00615945"/>
    <w:rsid w:val="00617C10"/>
    <w:rsid w:val="00640721"/>
    <w:rsid w:val="006411C1"/>
    <w:rsid w:val="0064375A"/>
    <w:rsid w:val="00646CF8"/>
    <w:rsid w:val="00696554"/>
    <w:rsid w:val="006A6E57"/>
    <w:rsid w:val="006E065C"/>
    <w:rsid w:val="00703AD1"/>
    <w:rsid w:val="00720B87"/>
    <w:rsid w:val="00722CC1"/>
    <w:rsid w:val="0076541F"/>
    <w:rsid w:val="00772CEE"/>
    <w:rsid w:val="007A1079"/>
    <w:rsid w:val="007A525F"/>
    <w:rsid w:val="007A636E"/>
    <w:rsid w:val="007D3426"/>
    <w:rsid w:val="007F5DB1"/>
    <w:rsid w:val="008057B1"/>
    <w:rsid w:val="00806FE9"/>
    <w:rsid w:val="00827D16"/>
    <w:rsid w:val="008B727F"/>
    <w:rsid w:val="008E5608"/>
    <w:rsid w:val="008F500E"/>
    <w:rsid w:val="0092291C"/>
    <w:rsid w:val="0092516B"/>
    <w:rsid w:val="0093131A"/>
    <w:rsid w:val="0093216A"/>
    <w:rsid w:val="00934DBF"/>
    <w:rsid w:val="00950189"/>
    <w:rsid w:val="00952515"/>
    <w:rsid w:val="0096504D"/>
    <w:rsid w:val="009831B5"/>
    <w:rsid w:val="00986887"/>
    <w:rsid w:val="009A26AB"/>
    <w:rsid w:val="009A3665"/>
    <w:rsid w:val="009B138D"/>
    <w:rsid w:val="009B4DF1"/>
    <w:rsid w:val="009B795B"/>
    <w:rsid w:val="009B79B2"/>
    <w:rsid w:val="00A25422"/>
    <w:rsid w:val="00A3265F"/>
    <w:rsid w:val="00A65D64"/>
    <w:rsid w:val="00A777B1"/>
    <w:rsid w:val="00AB4069"/>
    <w:rsid w:val="00AB46A8"/>
    <w:rsid w:val="00AC4FAF"/>
    <w:rsid w:val="00AC626C"/>
    <w:rsid w:val="00AE745A"/>
    <w:rsid w:val="00B02E33"/>
    <w:rsid w:val="00B0590D"/>
    <w:rsid w:val="00B243BD"/>
    <w:rsid w:val="00B74B35"/>
    <w:rsid w:val="00BB20D2"/>
    <w:rsid w:val="00BC1B14"/>
    <w:rsid w:val="00C04EB3"/>
    <w:rsid w:val="00C44E75"/>
    <w:rsid w:val="00C50574"/>
    <w:rsid w:val="00C60767"/>
    <w:rsid w:val="00CA15A9"/>
    <w:rsid w:val="00CC296A"/>
    <w:rsid w:val="00CD3197"/>
    <w:rsid w:val="00CE4204"/>
    <w:rsid w:val="00CF2C1D"/>
    <w:rsid w:val="00D35DA6"/>
    <w:rsid w:val="00D4317F"/>
    <w:rsid w:val="00D46B0F"/>
    <w:rsid w:val="00D53ACE"/>
    <w:rsid w:val="00D709ED"/>
    <w:rsid w:val="00D72B2D"/>
    <w:rsid w:val="00D879FB"/>
    <w:rsid w:val="00DB5D2C"/>
    <w:rsid w:val="00DC02A2"/>
    <w:rsid w:val="00DE2376"/>
    <w:rsid w:val="00DE2A6B"/>
    <w:rsid w:val="00E1367B"/>
    <w:rsid w:val="00E21161"/>
    <w:rsid w:val="00E27A77"/>
    <w:rsid w:val="00E30B2C"/>
    <w:rsid w:val="00E76B59"/>
    <w:rsid w:val="00EC0140"/>
    <w:rsid w:val="00EC2886"/>
    <w:rsid w:val="00EC31EF"/>
    <w:rsid w:val="00F307F9"/>
    <w:rsid w:val="00F30BFF"/>
    <w:rsid w:val="00F32011"/>
    <w:rsid w:val="00F5508C"/>
    <w:rsid w:val="00F82040"/>
    <w:rsid w:val="00FA4C0C"/>
    <w:rsid w:val="00FD5FB0"/>
    <w:rsid w:val="00FE3C35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0F50C"/>
  <w15:docId w15:val="{75DE3C76-834A-42BB-A4B1-1029044A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4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2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3753"/>
  </w:style>
  <w:style w:type="paragraph" w:styleId="Bunntekst">
    <w:name w:val="footer"/>
    <w:basedOn w:val="Normal"/>
    <w:link w:val="BunntekstTegn"/>
    <w:uiPriority w:val="99"/>
    <w:unhideWhenUsed/>
    <w:rsid w:val="005D3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3753"/>
  </w:style>
  <w:style w:type="paragraph" w:styleId="Bobletekst">
    <w:name w:val="Balloon Text"/>
    <w:basedOn w:val="Normal"/>
    <w:link w:val="BobletekstTegn"/>
    <w:uiPriority w:val="99"/>
    <w:semiHidden/>
    <w:unhideWhenUsed/>
    <w:rsid w:val="005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75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67E46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13CF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2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4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D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D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8F962832D84EBDE9CA8C845A881E" ma:contentTypeVersion="11" ma:contentTypeDescription="Create a new document." ma:contentTypeScope="" ma:versionID="7989b59be7fe8433c113cae90d450468">
  <xsd:schema xmlns:xsd="http://www.w3.org/2001/XMLSchema" xmlns:xs="http://www.w3.org/2001/XMLSchema" xmlns:p="http://schemas.microsoft.com/office/2006/metadata/properties" xmlns:ns3="a5c81a1d-8aec-4e10-9daf-2658fc26337c" xmlns:ns4="b4458f00-9ca2-4f9e-9c33-c5e4b1d6b150" targetNamespace="http://schemas.microsoft.com/office/2006/metadata/properties" ma:root="true" ma:fieldsID="40a138c1db75ad084d73923f8fcb2114" ns3:_="" ns4:_="">
    <xsd:import namespace="a5c81a1d-8aec-4e10-9daf-2658fc26337c"/>
    <xsd:import namespace="b4458f00-9ca2-4f9e-9c33-c5e4b1d6b1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1a1d-8aec-4e10-9daf-2658fc2633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8f00-9ca2-4f9e-9c33-c5e4b1d6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0D63C-0DB5-4AE2-ABD6-4566D861D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553F8-1145-47F5-9AFE-0C923A846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3E35B-BD8D-40BA-A56F-DC6378B59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D93D4-058E-41A0-9E53-0FE24677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1a1d-8aec-4e10-9daf-2658fc26337c"/>
    <ds:schemaRef ds:uri="b4458f00-9ca2-4f9e-9c33-c5e4b1d6b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3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kabj</dc:creator>
  <cp:keywords/>
  <cp:lastModifiedBy>Borge Marit</cp:lastModifiedBy>
  <cp:revision>23</cp:revision>
  <cp:lastPrinted>2015-04-09T10:42:00Z</cp:lastPrinted>
  <dcterms:created xsi:type="dcterms:W3CDTF">2022-10-26T06:04:00Z</dcterms:created>
  <dcterms:modified xsi:type="dcterms:W3CDTF">2022-10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8F962832D84EBDE9CA8C845A881E</vt:lpwstr>
  </property>
  <property fmtid="{D5CDD505-2E9C-101B-9397-08002B2CF9AE}" pid="3" name="TaxKeyword">
    <vt:lpwstr/>
  </property>
  <property fmtid="{D5CDD505-2E9C-101B-9397-08002B2CF9AE}" pid="4" name="Dokumenttype">
    <vt:lpwstr>39;#Plan|3351ee1a-1aec-433b-9289-b54bd6dc77c3</vt:lpwstr>
  </property>
  <property fmtid="{D5CDD505-2E9C-101B-9397-08002B2CF9AE}" pid="5" name="Kontrollerte emneord">
    <vt:lpwstr>20444;#bestillingsfrist|e6b422ff-34cb-45f7-a60a-c348a052d257</vt:lpwstr>
  </property>
  <property fmtid="{D5CDD505-2E9C-101B-9397-08002B2CF9AE}" pid="6" name="_dlc_DocIdItemGuid">
    <vt:lpwstr>58e53065-64d0-4ae0-b51c-e3ef78ab45b3</vt:lpwstr>
  </property>
  <property fmtid="{D5CDD505-2E9C-101B-9397-08002B2CF9AE}" pid="7" name="MSIP_Label_711ea76c-7944-4b49-8aa5-a105a354bd55_Enabled">
    <vt:lpwstr>true</vt:lpwstr>
  </property>
  <property fmtid="{D5CDD505-2E9C-101B-9397-08002B2CF9AE}" pid="8" name="MSIP_Label_711ea76c-7944-4b49-8aa5-a105a354bd55_SetDate">
    <vt:lpwstr>2022-10-26T06:04:00Z</vt:lpwstr>
  </property>
  <property fmtid="{D5CDD505-2E9C-101B-9397-08002B2CF9AE}" pid="9" name="MSIP_Label_711ea76c-7944-4b49-8aa5-a105a354bd55_Method">
    <vt:lpwstr>Standard</vt:lpwstr>
  </property>
  <property fmtid="{D5CDD505-2E9C-101B-9397-08002B2CF9AE}" pid="10" name="MSIP_Label_711ea76c-7944-4b49-8aa5-a105a354bd55_Name">
    <vt:lpwstr>711ea76c-7944-4b49-8aa5-a105a354bd55</vt:lpwstr>
  </property>
  <property fmtid="{D5CDD505-2E9C-101B-9397-08002B2CF9AE}" pid="11" name="MSIP_Label_711ea76c-7944-4b49-8aa5-a105a354bd55_SiteId">
    <vt:lpwstr>6ee535f2-3064-4ac9-81d8-4ceb2ff790c6</vt:lpwstr>
  </property>
  <property fmtid="{D5CDD505-2E9C-101B-9397-08002B2CF9AE}" pid="12" name="MSIP_Label_711ea76c-7944-4b49-8aa5-a105a354bd55_ActionId">
    <vt:lpwstr>a83e2066-37d4-46bc-a410-d82dbe827b61</vt:lpwstr>
  </property>
  <property fmtid="{D5CDD505-2E9C-101B-9397-08002B2CF9AE}" pid="13" name="MSIP_Label_711ea76c-7944-4b49-8aa5-a105a354bd55_ContentBits">
    <vt:lpwstr>3</vt:lpwstr>
  </property>
</Properties>
</file>